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851B8" w14:textId="77777777" w:rsidR="005844CB" w:rsidRPr="005844CB" w:rsidRDefault="005844CB" w:rsidP="005844CB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844CB">
        <w:rPr>
          <w:rFonts w:ascii="Times New Roman" w:hAnsi="Times New Roman" w:cs="Times New Roman"/>
          <w:color w:val="auto"/>
        </w:rPr>
        <w:t>АДМИНИСТРАЦИЯ  МАНОЙЛИНСКОГО</w:t>
      </w:r>
    </w:p>
    <w:p w14:paraId="1E83FC9A" w14:textId="50FBA277" w:rsidR="005844CB" w:rsidRPr="005844CB" w:rsidRDefault="005844CB" w:rsidP="005844CB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844CB">
        <w:rPr>
          <w:rFonts w:ascii="Times New Roman" w:hAnsi="Times New Roman" w:cs="Times New Roman"/>
          <w:color w:val="auto"/>
        </w:rPr>
        <w:t>СЕЛЬСКОГО ПОСЕЛЕНИЯ</w:t>
      </w:r>
    </w:p>
    <w:p w14:paraId="487E640E" w14:textId="609481F3" w:rsidR="005844CB" w:rsidRPr="005844CB" w:rsidRDefault="005844CB" w:rsidP="005844CB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844CB">
        <w:rPr>
          <w:rFonts w:ascii="Times New Roman" w:hAnsi="Times New Roman" w:cs="Times New Roman"/>
          <w:color w:val="auto"/>
        </w:rPr>
        <w:t>КЛЕТСКОГО МУНИЦИПАЛЬНОГО РАЙОНА</w:t>
      </w:r>
    </w:p>
    <w:p w14:paraId="33D14B32" w14:textId="3C4A357F" w:rsidR="005844CB" w:rsidRDefault="005844CB" w:rsidP="005844CB">
      <w:pPr>
        <w:pStyle w:val="1"/>
        <w:spacing w:before="0"/>
        <w:jc w:val="center"/>
        <w:rPr>
          <w:b w:val="0"/>
        </w:rPr>
      </w:pPr>
      <w:r w:rsidRPr="005844CB">
        <w:rPr>
          <w:rFonts w:ascii="Times New Roman" w:hAnsi="Times New Roman" w:cs="Times New Roman"/>
          <w:color w:val="auto"/>
        </w:rPr>
        <w:t>ВОЛГОГРАДСКОЙ  ОБЛАСТИ</w:t>
      </w:r>
    </w:p>
    <w:p w14:paraId="7F3E9C65" w14:textId="77777777" w:rsidR="005844CB" w:rsidRPr="00422E36" w:rsidRDefault="005844CB" w:rsidP="005844CB">
      <w:pPr>
        <w:jc w:val="center"/>
        <w:rPr>
          <w:bCs/>
        </w:rPr>
      </w:pPr>
      <w:r>
        <w:rPr>
          <w:bCs/>
        </w:rPr>
        <w:t>_________________________________________________________________________</w:t>
      </w:r>
    </w:p>
    <w:p w14:paraId="2002C9BA" w14:textId="77777777" w:rsidR="005844CB" w:rsidRDefault="005844CB" w:rsidP="005844CB">
      <w:pPr>
        <w:jc w:val="center"/>
        <w:rPr>
          <w:sz w:val="24"/>
          <w:szCs w:val="24"/>
        </w:rPr>
      </w:pPr>
    </w:p>
    <w:p w14:paraId="2601A1CA" w14:textId="77777777" w:rsidR="005844CB" w:rsidRPr="0031315B" w:rsidRDefault="005844CB" w:rsidP="005844CB">
      <w:pPr>
        <w:jc w:val="center"/>
        <w:rPr>
          <w:sz w:val="24"/>
          <w:szCs w:val="24"/>
        </w:rPr>
      </w:pPr>
      <w:proofErr w:type="gramStart"/>
      <w:r w:rsidRPr="0031315B">
        <w:rPr>
          <w:sz w:val="24"/>
          <w:szCs w:val="24"/>
        </w:rPr>
        <w:t>П</w:t>
      </w:r>
      <w:proofErr w:type="gramEnd"/>
      <w:r w:rsidRPr="0031315B">
        <w:rPr>
          <w:sz w:val="24"/>
          <w:szCs w:val="24"/>
        </w:rPr>
        <w:t xml:space="preserve"> О С Т А Н О В Л Е Н И Е </w:t>
      </w:r>
    </w:p>
    <w:p w14:paraId="27A88538" w14:textId="2C4D91A3" w:rsidR="005844CB" w:rsidRDefault="005844CB" w:rsidP="005844CB">
      <w:r w:rsidRPr="0031315B">
        <w:rPr>
          <w:sz w:val="24"/>
          <w:szCs w:val="24"/>
        </w:rPr>
        <w:t xml:space="preserve">От  28 февраля 2022 года                                                                         </w:t>
      </w:r>
      <w:r>
        <w:rPr>
          <w:sz w:val="24"/>
          <w:szCs w:val="24"/>
        </w:rPr>
        <w:t xml:space="preserve">                           №  16</w:t>
      </w:r>
    </w:p>
    <w:p w14:paraId="7E521FEC" w14:textId="77777777" w:rsidR="00605FB1" w:rsidRPr="00866811" w:rsidRDefault="00605FB1" w:rsidP="00605F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1A77E2BB" w14:textId="0C8B01E6" w:rsidR="00605FB1" w:rsidRPr="00A020D5" w:rsidRDefault="00605FB1" w:rsidP="005844CB">
      <w:pPr>
        <w:jc w:val="center"/>
        <w:rPr>
          <w:b/>
          <w:bCs/>
          <w:sz w:val="24"/>
          <w:szCs w:val="24"/>
        </w:rPr>
      </w:pPr>
      <w:r w:rsidRPr="00A020D5">
        <w:rPr>
          <w:b/>
          <w:bCs/>
          <w:sz w:val="24"/>
          <w:szCs w:val="24"/>
        </w:rPr>
        <w:t>Об утверждении формы проверочного листа (списка контрольных вопросов), применяемо</w:t>
      </w:r>
      <w:r w:rsidR="00B43C73" w:rsidRPr="00A020D5">
        <w:rPr>
          <w:b/>
          <w:bCs/>
          <w:sz w:val="24"/>
          <w:szCs w:val="24"/>
        </w:rPr>
        <w:t>го</w:t>
      </w:r>
      <w:r w:rsidRPr="00A020D5">
        <w:rPr>
          <w:b/>
          <w:bCs/>
          <w:sz w:val="24"/>
          <w:szCs w:val="24"/>
        </w:rPr>
        <w:t xml:space="preserve"> при осуществлении муниципального </w:t>
      </w:r>
      <w:r w:rsidR="002868BB" w:rsidRPr="00A020D5">
        <w:rPr>
          <w:b/>
          <w:bCs/>
          <w:sz w:val="24"/>
          <w:szCs w:val="24"/>
        </w:rPr>
        <w:t xml:space="preserve">жилищного </w:t>
      </w:r>
      <w:r w:rsidR="005844CB">
        <w:rPr>
          <w:b/>
          <w:bCs/>
          <w:sz w:val="24"/>
          <w:szCs w:val="24"/>
        </w:rPr>
        <w:t>контроля</w:t>
      </w:r>
    </w:p>
    <w:p w14:paraId="0441D3F0" w14:textId="77777777" w:rsidR="00605FB1" w:rsidRPr="00A020D5" w:rsidRDefault="00605FB1" w:rsidP="005844CB">
      <w:pPr>
        <w:jc w:val="center"/>
        <w:rPr>
          <w:b/>
          <w:bCs/>
          <w:sz w:val="24"/>
          <w:szCs w:val="24"/>
        </w:rPr>
      </w:pPr>
    </w:p>
    <w:p w14:paraId="6C6C53E9" w14:textId="77777777" w:rsidR="00605FB1" w:rsidRPr="00A020D5" w:rsidRDefault="00605FB1" w:rsidP="00605FB1">
      <w:pPr>
        <w:jc w:val="center"/>
        <w:rPr>
          <w:sz w:val="24"/>
          <w:szCs w:val="24"/>
        </w:rPr>
      </w:pPr>
    </w:p>
    <w:p w14:paraId="4BEE2388" w14:textId="67288574" w:rsidR="00395141" w:rsidRPr="00395141" w:rsidRDefault="00605FB1" w:rsidP="00395141">
      <w:pPr>
        <w:jc w:val="both"/>
        <w:rPr>
          <w:sz w:val="24"/>
          <w:szCs w:val="24"/>
        </w:rPr>
      </w:pPr>
      <w:r w:rsidRPr="00A020D5">
        <w:rPr>
          <w:sz w:val="24"/>
          <w:szCs w:val="24"/>
        </w:rPr>
        <w:t xml:space="preserve">           </w:t>
      </w:r>
      <w:proofErr w:type="gramStart"/>
      <w:r w:rsidRPr="00A020D5">
        <w:rPr>
          <w:sz w:val="24"/>
          <w:szCs w:val="24"/>
        </w:rPr>
        <w:t xml:space="preserve">В соответствии с Федеральными законами от 31 июля 2020 г. № 248-ФЗ </w:t>
      </w:r>
      <w:r w:rsidRPr="00A020D5">
        <w:rPr>
          <w:sz w:val="24"/>
          <w:szCs w:val="24"/>
        </w:rPr>
        <w:br/>
      </w:r>
      <w:r w:rsidR="00AE4544" w:rsidRPr="00A020D5">
        <w:rPr>
          <w:sz w:val="24"/>
          <w:szCs w:val="24"/>
        </w:rPr>
        <w:t>«</w:t>
      </w:r>
      <w:r w:rsidRPr="00A020D5">
        <w:rPr>
          <w:sz w:val="24"/>
          <w:szCs w:val="24"/>
        </w:rPr>
        <w:t xml:space="preserve">О государственном контроле (надзоре) и муниципальном контроле </w:t>
      </w:r>
      <w:r w:rsidRPr="00A020D5">
        <w:rPr>
          <w:sz w:val="24"/>
          <w:szCs w:val="24"/>
        </w:rPr>
        <w:br/>
        <w:t>в Российской Федерации</w:t>
      </w:r>
      <w:r w:rsidR="00AE4544" w:rsidRPr="00A020D5">
        <w:rPr>
          <w:sz w:val="24"/>
          <w:szCs w:val="24"/>
        </w:rPr>
        <w:t>»</w:t>
      </w:r>
      <w:r w:rsidRPr="00A020D5">
        <w:rPr>
          <w:sz w:val="24"/>
          <w:szCs w:val="24"/>
        </w:rPr>
        <w:t>,</w:t>
      </w:r>
      <w:r w:rsidR="00AE4544" w:rsidRPr="00A020D5">
        <w:rPr>
          <w:sz w:val="24"/>
          <w:szCs w:val="24"/>
        </w:rPr>
        <w:t xml:space="preserve"> от 06.10.2003 №</w:t>
      </w:r>
      <w:r w:rsidR="00AE4544" w:rsidRPr="00A020D5">
        <w:rPr>
          <w:sz w:val="24"/>
          <w:szCs w:val="24"/>
          <w:lang w:val="en-US"/>
        </w:rPr>
        <w:t> </w:t>
      </w:r>
      <w:r w:rsidR="00AE4544" w:rsidRPr="00A020D5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88443D" w:rsidRPr="00A020D5">
        <w:rPr>
          <w:sz w:val="24"/>
          <w:szCs w:val="24"/>
        </w:rPr>
        <w:t>, руководствуясь Жилищным Кодексом РФ</w:t>
      </w:r>
      <w:r w:rsidR="00AE4544" w:rsidRPr="00A020D5">
        <w:rPr>
          <w:sz w:val="24"/>
          <w:szCs w:val="24"/>
        </w:rPr>
        <w:t xml:space="preserve"> </w:t>
      </w:r>
      <w:r w:rsidRPr="00A020D5">
        <w:rPr>
          <w:sz w:val="24"/>
          <w:szCs w:val="24"/>
        </w:rPr>
        <w:t xml:space="preserve">и </w:t>
      </w:r>
      <w:r w:rsidRPr="00395141">
        <w:rPr>
          <w:sz w:val="24"/>
          <w:szCs w:val="24"/>
        </w:rPr>
        <w:t xml:space="preserve">Решением Совета </w:t>
      </w:r>
      <w:r w:rsidR="00395141">
        <w:rPr>
          <w:sz w:val="24"/>
          <w:szCs w:val="24"/>
        </w:rPr>
        <w:t xml:space="preserve">депутатов </w:t>
      </w:r>
      <w:r w:rsidR="005844CB">
        <w:rPr>
          <w:sz w:val="24"/>
          <w:szCs w:val="24"/>
        </w:rPr>
        <w:t>Манойлинского</w:t>
      </w:r>
      <w:r w:rsidR="00395141">
        <w:rPr>
          <w:sz w:val="24"/>
          <w:szCs w:val="24"/>
        </w:rPr>
        <w:t xml:space="preserve"> сельского поселения </w:t>
      </w:r>
      <w:r w:rsidRPr="00A020D5">
        <w:rPr>
          <w:sz w:val="24"/>
          <w:szCs w:val="24"/>
        </w:rPr>
        <w:t xml:space="preserve"> </w:t>
      </w:r>
      <w:r w:rsidR="00395141" w:rsidRPr="00395141">
        <w:rPr>
          <w:sz w:val="24"/>
          <w:szCs w:val="24"/>
        </w:rPr>
        <w:t xml:space="preserve">от </w:t>
      </w:r>
      <w:r w:rsidR="005844CB">
        <w:rPr>
          <w:sz w:val="24"/>
          <w:szCs w:val="24"/>
        </w:rPr>
        <w:t>13.09</w:t>
      </w:r>
      <w:r w:rsidR="00395141" w:rsidRPr="00395141">
        <w:rPr>
          <w:sz w:val="24"/>
          <w:szCs w:val="24"/>
        </w:rPr>
        <w:t xml:space="preserve">.2021 г.  № </w:t>
      </w:r>
      <w:r w:rsidR="005844CB">
        <w:rPr>
          <w:sz w:val="24"/>
          <w:szCs w:val="24"/>
        </w:rPr>
        <w:t>42/1</w:t>
      </w:r>
      <w:r w:rsidR="00395141" w:rsidRPr="00395141">
        <w:rPr>
          <w:sz w:val="24"/>
          <w:szCs w:val="24"/>
        </w:rPr>
        <w:t xml:space="preserve"> </w:t>
      </w:r>
      <w:r w:rsidR="00395141">
        <w:rPr>
          <w:sz w:val="24"/>
          <w:szCs w:val="24"/>
        </w:rPr>
        <w:t>«</w:t>
      </w:r>
      <w:r w:rsidR="00395141" w:rsidRPr="00395141">
        <w:rPr>
          <w:sz w:val="24"/>
          <w:szCs w:val="24"/>
        </w:rPr>
        <w:t xml:space="preserve">Об утверждении Положения о муниципальном жилищном контроле </w:t>
      </w:r>
      <w:proofErr w:type="gramEnd"/>
    </w:p>
    <w:p w14:paraId="368A6CDA" w14:textId="77777777" w:rsidR="005844CB" w:rsidRDefault="00395141" w:rsidP="00395141">
      <w:pPr>
        <w:jc w:val="both"/>
        <w:rPr>
          <w:sz w:val="24"/>
          <w:szCs w:val="24"/>
        </w:rPr>
      </w:pPr>
      <w:r w:rsidRPr="00395141">
        <w:rPr>
          <w:sz w:val="24"/>
          <w:szCs w:val="24"/>
        </w:rPr>
        <w:t xml:space="preserve">на территории </w:t>
      </w:r>
      <w:r w:rsidR="005844CB">
        <w:rPr>
          <w:sz w:val="24"/>
          <w:szCs w:val="24"/>
        </w:rPr>
        <w:t>Манойлинского</w:t>
      </w:r>
      <w:r w:rsidRPr="00395141">
        <w:rPr>
          <w:sz w:val="24"/>
          <w:szCs w:val="24"/>
        </w:rPr>
        <w:t xml:space="preserve"> сельского поселения Клетского муниципального </w:t>
      </w:r>
      <w:r w:rsidR="005844CB">
        <w:rPr>
          <w:sz w:val="24"/>
          <w:szCs w:val="24"/>
        </w:rPr>
        <w:t>района Волгоградской области», а</w:t>
      </w:r>
      <w:r w:rsidRPr="00395141">
        <w:rPr>
          <w:sz w:val="24"/>
          <w:szCs w:val="24"/>
        </w:rPr>
        <w:t xml:space="preserve">дминистрация </w:t>
      </w:r>
      <w:r w:rsidR="005844CB">
        <w:rPr>
          <w:sz w:val="24"/>
          <w:szCs w:val="24"/>
        </w:rPr>
        <w:t>Манойлинского</w:t>
      </w:r>
      <w:r w:rsidRPr="00395141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="005844CB">
        <w:rPr>
          <w:sz w:val="24"/>
          <w:szCs w:val="24"/>
        </w:rPr>
        <w:t xml:space="preserve"> Клетского муниципального района Волгоградской области</w:t>
      </w:r>
    </w:p>
    <w:p w14:paraId="54A3893C" w14:textId="77777777" w:rsidR="005844CB" w:rsidRDefault="005844CB" w:rsidP="00395141">
      <w:pPr>
        <w:jc w:val="both"/>
        <w:rPr>
          <w:sz w:val="24"/>
          <w:szCs w:val="24"/>
        </w:rPr>
      </w:pPr>
    </w:p>
    <w:p w14:paraId="3E270A01" w14:textId="777EC048" w:rsidR="00605FB1" w:rsidRPr="005844CB" w:rsidRDefault="00605FB1" w:rsidP="00395141">
      <w:pPr>
        <w:jc w:val="both"/>
        <w:rPr>
          <w:bCs/>
          <w:sz w:val="24"/>
          <w:szCs w:val="24"/>
        </w:rPr>
      </w:pPr>
      <w:r w:rsidRPr="005844CB">
        <w:rPr>
          <w:bCs/>
          <w:sz w:val="24"/>
          <w:szCs w:val="24"/>
        </w:rPr>
        <w:t>ПОСТАНОВЛЯ</w:t>
      </w:r>
      <w:r w:rsidR="00395141" w:rsidRPr="005844CB">
        <w:rPr>
          <w:bCs/>
          <w:sz w:val="24"/>
          <w:szCs w:val="24"/>
        </w:rPr>
        <w:t>ЕТ</w:t>
      </w:r>
      <w:r w:rsidRPr="005844CB">
        <w:rPr>
          <w:bCs/>
          <w:sz w:val="24"/>
          <w:szCs w:val="24"/>
        </w:rPr>
        <w:t>:</w:t>
      </w:r>
    </w:p>
    <w:p w14:paraId="7AB79D8E" w14:textId="77777777" w:rsidR="00605FB1" w:rsidRPr="00A020D5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</w:p>
    <w:p w14:paraId="71243E94" w14:textId="770FB165" w:rsidR="00605FB1" w:rsidRDefault="00605FB1" w:rsidP="00395141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20D5">
        <w:rPr>
          <w:rFonts w:ascii="Times New Roman" w:hAnsi="Times New Roman"/>
          <w:sz w:val="24"/>
          <w:szCs w:val="24"/>
        </w:rPr>
        <w:t>Утвердить форму проверочного листа (списка контрольных вопросов), применяем</w:t>
      </w:r>
      <w:r w:rsidR="00C928FA" w:rsidRPr="00A020D5">
        <w:rPr>
          <w:rFonts w:ascii="Times New Roman" w:hAnsi="Times New Roman"/>
          <w:sz w:val="24"/>
          <w:szCs w:val="24"/>
        </w:rPr>
        <w:t>ого</w:t>
      </w:r>
      <w:r w:rsidRPr="00A020D5">
        <w:rPr>
          <w:rFonts w:ascii="Times New Roman" w:hAnsi="Times New Roman"/>
          <w:sz w:val="24"/>
          <w:szCs w:val="24"/>
        </w:rPr>
        <w:t xml:space="preserve"> при осуществлении муниципального </w:t>
      </w:r>
      <w:r w:rsidR="00495C33" w:rsidRPr="00A020D5">
        <w:rPr>
          <w:rFonts w:ascii="Times New Roman" w:hAnsi="Times New Roman"/>
          <w:sz w:val="24"/>
          <w:szCs w:val="24"/>
        </w:rPr>
        <w:t xml:space="preserve">жилищного </w:t>
      </w:r>
      <w:r w:rsidRPr="00A020D5">
        <w:rPr>
          <w:rFonts w:ascii="Times New Roman" w:hAnsi="Times New Roman"/>
          <w:sz w:val="24"/>
          <w:szCs w:val="24"/>
        </w:rPr>
        <w:t>контроля, согласно приложению.</w:t>
      </w:r>
    </w:p>
    <w:p w14:paraId="30157750" w14:textId="56DEB2BC" w:rsidR="00395141" w:rsidRPr="005844CB" w:rsidRDefault="005844CB" w:rsidP="005844CB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44CB">
        <w:rPr>
          <w:rFonts w:ascii="Times New Roman" w:hAnsi="Times New Roman"/>
          <w:sz w:val="24"/>
          <w:szCs w:val="24"/>
        </w:rPr>
        <w:t>Постановление администрации Манойлинского сельского поселения от 15.09.2021г. № 75 «</w:t>
      </w:r>
      <w:r w:rsidRPr="005844CB">
        <w:rPr>
          <w:rFonts w:ascii="Times New Roman" w:hAnsi="Times New Roman"/>
          <w:sz w:val="24"/>
          <w:szCs w:val="24"/>
        </w:rPr>
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проведении контрольных  мероприятий в рамках осуществления муниципального жилищного контроля на территории Манойлинского</w:t>
      </w:r>
      <w:r w:rsidRPr="005844CB">
        <w:rPr>
          <w:rFonts w:ascii="Times New Roman" w:hAnsi="Times New Roman"/>
          <w:spacing w:val="2"/>
          <w:sz w:val="24"/>
          <w:szCs w:val="24"/>
        </w:rPr>
        <w:t xml:space="preserve"> сельского поселения Клетского муниципального района Волгоградской области</w:t>
      </w:r>
      <w:r>
        <w:rPr>
          <w:rFonts w:ascii="Times New Roman" w:hAnsi="Times New Roman"/>
          <w:spacing w:val="2"/>
          <w:sz w:val="24"/>
          <w:szCs w:val="24"/>
        </w:rPr>
        <w:t>» считать утратившим силу.</w:t>
      </w:r>
      <w:r w:rsidRPr="005844C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1681A67C" w14:textId="071C2A13" w:rsidR="00605FB1" w:rsidRPr="005844CB" w:rsidRDefault="00605FB1" w:rsidP="005844C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44CB">
        <w:rPr>
          <w:rFonts w:ascii="Times New Roman" w:hAnsi="Times New Roman"/>
          <w:sz w:val="24"/>
          <w:szCs w:val="24"/>
        </w:rPr>
        <w:t>Опубликовать настоящее постановление и утвержденную форму проверочн</w:t>
      </w:r>
      <w:r w:rsidR="00CA3854" w:rsidRPr="005844CB">
        <w:rPr>
          <w:rFonts w:ascii="Times New Roman" w:hAnsi="Times New Roman"/>
          <w:sz w:val="24"/>
          <w:szCs w:val="24"/>
        </w:rPr>
        <w:t>ого</w:t>
      </w:r>
      <w:r w:rsidRPr="005844CB">
        <w:rPr>
          <w:rFonts w:ascii="Times New Roman" w:hAnsi="Times New Roman"/>
          <w:sz w:val="24"/>
          <w:szCs w:val="24"/>
        </w:rPr>
        <w:t xml:space="preserve"> лист</w:t>
      </w:r>
      <w:r w:rsidR="00CA3854" w:rsidRPr="005844CB">
        <w:rPr>
          <w:rFonts w:ascii="Times New Roman" w:hAnsi="Times New Roman"/>
          <w:sz w:val="24"/>
          <w:szCs w:val="24"/>
        </w:rPr>
        <w:t>а</w:t>
      </w:r>
      <w:r w:rsidRPr="005844CB">
        <w:rPr>
          <w:rFonts w:ascii="Times New Roman" w:hAnsi="Times New Roman"/>
          <w:sz w:val="24"/>
          <w:szCs w:val="24"/>
        </w:rPr>
        <w:t>, применяем</w:t>
      </w:r>
      <w:r w:rsidR="00CA3854" w:rsidRPr="005844CB">
        <w:rPr>
          <w:rFonts w:ascii="Times New Roman" w:hAnsi="Times New Roman"/>
          <w:sz w:val="24"/>
          <w:szCs w:val="24"/>
        </w:rPr>
        <w:t>ого</w:t>
      </w:r>
      <w:r w:rsidRPr="005844CB">
        <w:rPr>
          <w:rFonts w:ascii="Times New Roman" w:hAnsi="Times New Roman"/>
          <w:sz w:val="24"/>
          <w:szCs w:val="24"/>
        </w:rPr>
        <w:t xml:space="preserve"> при осуществлении муниципального </w:t>
      </w:r>
      <w:r w:rsidR="00B964EB" w:rsidRPr="005844CB">
        <w:rPr>
          <w:rFonts w:ascii="Times New Roman" w:hAnsi="Times New Roman"/>
          <w:sz w:val="24"/>
          <w:szCs w:val="24"/>
        </w:rPr>
        <w:t xml:space="preserve">жилищного </w:t>
      </w:r>
      <w:r w:rsidRPr="005844CB">
        <w:rPr>
          <w:rFonts w:ascii="Times New Roman" w:hAnsi="Times New Roman"/>
          <w:sz w:val="24"/>
          <w:szCs w:val="24"/>
        </w:rPr>
        <w:t xml:space="preserve">контроля на официальном сайте администрации </w:t>
      </w:r>
      <w:r w:rsidR="005844CB" w:rsidRPr="005844CB">
        <w:rPr>
          <w:rFonts w:ascii="Times New Roman" w:hAnsi="Times New Roman"/>
          <w:sz w:val="24"/>
          <w:szCs w:val="24"/>
        </w:rPr>
        <w:t>Манойлинского</w:t>
      </w:r>
      <w:r w:rsidR="00395141" w:rsidRPr="005844CB">
        <w:rPr>
          <w:rFonts w:ascii="Times New Roman" w:hAnsi="Times New Roman"/>
          <w:sz w:val="24"/>
          <w:szCs w:val="24"/>
        </w:rPr>
        <w:t xml:space="preserve"> сельского поселения http://adm-</w:t>
      </w:r>
      <w:proofErr w:type="spellStart"/>
      <w:r w:rsidR="005844CB">
        <w:rPr>
          <w:rFonts w:ascii="Times New Roman" w:hAnsi="Times New Roman"/>
          <w:sz w:val="24"/>
          <w:szCs w:val="24"/>
          <w:lang w:val="en-US"/>
        </w:rPr>
        <w:t>manoylin</w:t>
      </w:r>
      <w:proofErr w:type="spellEnd"/>
      <w:r w:rsidR="00395141" w:rsidRPr="005844CB">
        <w:rPr>
          <w:rFonts w:ascii="Times New Roman" w:hAnsi="Times New Roman"/>
          <w:sz w:val="24"/>
          <w:szCs w:val="24"/>
        </w:rPr>
        <w:t>.</w:t>
      </w:r>
      <w:proofErr w:type="spellStart"/>
      <w:r w:rsidR="00395141" w:rsidRPr="005844CB">
        <w:rPr>
          <w:rFonts w:ascii="Times New Roman" w:hAnsi="Times New Roman"/>
          <w:sz w:val="24"/>
          <w:szCs w:val="24"/>
        </w:rPr>
        <w:t>ru</w:t>
      </w:r>
      <w:proofErr w:type="spellEnd"/>
      <w:r w:rsidR="00395141" w:rsidRPr="005844CB">
        <w:rPr>
          <w:rFonts w:ascii="Times New Roman" w:hAnsi="Times New Roman"/>
          <w:sz w:val="24"/>
          <w:szCs w:val="24"/>
        </w:rPr>
        <w:t>/.</w:t>
      </w:r>
    </w:p>
    <w:p w14:paraId="58115E25" w14:textId="74A830E8" w:rsidR="00605FB1" w:rsidRPr="00A020D5" w:rsidRDefault="005844CB" w:rsidP="005844CB">
      <w:pPr>
        <w:pStyle w:val="11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  <w:bookmarkStart w:id="0" w:name="sub_5"/>
      <w:r>
        <w:rPr>
          <w:rFonts w:ascii="Times New Roman" w:hAnsi="Times New Roman" w:cs="Times New Roman"/>
          <w:lang w:val="en-US"/>
        </w:rPr>
        <w:t>4</w:t>
      </w:r>
      <w:r w:rsidR="00605FB1" w:rsidRPr="00A020D5">
        <w:rPr>
          <w:rFonts w:ascii="Times New Roman" w:hAnsi="Times New Roman" w:cs="Times New Roman"/>
        </w:rPr>
        <w:t xml:space="preserve">. </w:t>
      </w:r>
      <w:r w:rsidR="00395141">
        <w:rPr>
          <w:rFonts w:ascii="Times New Roman" w:hAnsi="Times New Roman" w:cs="Times New Roman"/>
        </w:rPr>
        <w:t xml:space="preserve">       </w:t>
      </w:r>
      <w:r w:rsidR="00605FB1" w:rsidRPr="00A020D5">
        <w:rPr>
          <w:rFonts w:ascii="Times New Roman" w:hAnsi="Times New Roman" w:cs="Times New Roman"/>
        </w:rPr>
        <w:t xml:space="preserve">Контроль за исполнением настоящего постановления оставляю за собой. </w:t>
      </w:r>
    </w:p>
    <w:p w14:paraId="2D5584D7" w14:textId="77777777" w:rsidR="00605FB1" w:rsidRPr="00A020D5" w:rsidRDefault="00605FB1" w:rsidP="005844CB">
      <w:pPr>
        <w:pStyle w:val="11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</w:p>
    <w:p w14:paraId="44D5E5F3" w14:textId="77777777" w:rsidR="00605FB1" w:rsidRPr="00A020D5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</w:p>
    <w:bookmarkEnd w:id="0"/>
    <w:p w14:paraId="3B5714D9" w14:textId="774FC26B" w:rsidR="00395141" w:rsidRDefault="005844CB" w:rsidP="00605FB1">
      <w:pPr>
        <w:tabs>
          <w:tab w:val="left" w:pos="709"/>
          <w:tab w:val="left" w:pos="993"/>
          <w:tab w:val="left" w:pos="1134"/>
        </w:tabs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И.о</w:t>
      </w:r>
      <w:proofErr w:type="spellEnd"/>
      <w:r>
        <w:rPr>
          <w:iCs/>
          <w:sz w:val="24"/>
          <w:szCs w:val="24"/>
        </w:rPr>
        <w:t>. главы</w:t>
      </w:r>
      <w:r w:rsidR="00605FB1" w:rsidRPr="00A020D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Манойлинского</w:t>
      </w:r>
    </w:p>
    <w:p w14:paraId="1E5E4292" w14:textId="7CC40FBA" w:rsidR="00605FB1" w:rsidRPr="00A020D5" w:rsidRDefault="0039514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сельского поселения                                                                                         </w:t>
      </w:r>
      <w:r w:rsidR="005844CB">
        <w:rPr>
          <w:iCs/>
          <w:sz w:val="24"/>
          <w:szCs w:val="24"/>
        </w:rPr>
        <w:t>Е.С. Кнехт</w:t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</w:p>
    <w:p w14:paraId="212CA2BF" w14:textId="77777777" w:rsidR="00605FB1" w:rsidRPr="00A020D5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486C4CB5" w14:textId="77777777" w:rsidR="00605FB1" w:rsidRPr="00A020D5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7DC794FD" w14:textId="61887664" w:rsidR="00605FB1" w:rsidRPr="00A020D5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4B32D6DC" w14:textId="4711C272" w:rsidR="000A0B15" w:rsidRPr="00A020D5" w:rsidRDefault="000A0B15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0F5D6489" w14:textId="77777777" w:rsidR="00EB6043" w:rsidRPr="00A020D5" w:rsidRDefault="00EB6043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04164504" w14:textId="65626652" w:rsidR="000A0B15" w:rsidRPr="00A020D5" w:rsidRDefault="000A0B15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0AFC36A7" w14:textId="08C95680" w:rsidR="000A0B15" w:rsidRPr="00A020D5" w:rsidRDefault="000A0B15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09DD25C4" w14:textId="089C5147" w:rsidR="00605FB1" w:rsidRPr="00A020D5" w:rsidRDefault="00605FB1" w:rsidP="00395141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020D5">
        <w:rPr>
          <w:sz w:val="24"/>
          <w:szCs w:val="24"/>
        </w:rPr>
        <w:lastRenderedPageBreak/>
        <w:t xml:space="preserve">                                                             Приложение </w:t>
      </w:r>
    </w:p>
    <w:p w14:paraId="256950AC" w14:textId="1AE4170C" w:rsidR="00605FB1" w:rsidRDefault="00605FB1" w:rsidP="0039514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95141">
        <w:rPr>
          <w:sz w:val="24"/>
          <w:szCs w:val="24"/>
        </w:rPr>
        <w:t xml:space="preserve">                                                     к </w:t>
      </w:r>
      <w:r w:rsidR="00067FFA" w:rsidRPr="00395141">
        <w:rPr>
          <w:sz w:val="24"/>
          <w:szCs w:val="24"/>
        </w:rPr>
        <w:t xml:space="preserve">постановлению администрации </w:t>
      </w:r>
    </w:p>
    <w:p w14:paraId="3B54EF4B" w14:textId="52A106A5" w:rsidR="00395141" w:rsidRDefault="005844CB" w:rsidP="0039514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анойлинского</w:t>
      </w:r>
      <w:r w:rsidR="00395141">
        <w:rPr>
          <w:sz w:val="24"/>
          <w:szCs w:val="24"/>
        </w:rPr>
        <w:t xml:space="preserve"> сельского поселения</w:t>
      </w:r>
    </w:p>
    <w:p w14:paraId="6F29F3C6" w14:textId="62D59BFD" w:rsidR="00395141" w:rsidRPr="00A020D5" w:rsidRDefault="005844CB" w:rsidP="0039514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28.02.2022 г. № 16</w:t>
      </w:r>
      <w:bookmarkStart w:id="1" w:name="_GoBack"/>
      <w:bookmarkEnd w:id="1"/>
    </w:p>
    <w:p w14:paraId="5448ADDA" w14:textId="0AC2AFB1" w:rsidR="00605FB1" w:rsidRPr="00B43C73" w:rsidRDefault="00605FB1" w:rsidP="00605FB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</w:t>
      </w:r>
    </w:p>
    <w:p w14:paraId="4AC3CAA9" w14:textId="77777777" w:rsidR="00C40FCD" w:rsidRPr="0034778E" w:rsidRDefault="00C40FCD" w:rsidP="00C40F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442996C" w14:textId="77777777" w:rsidR="00C40FCD" w:rsidRPr="0034778E" w:rsidRDefault="00C40FCD" w:rsidP="00C40FCD">
      <w:pPr>
        <w:ind w:left="5672"/>
        <w:rPr>
          <w:b/>
          <w:bCs/>
          <w:sz w:val="24"/>
          <w:szCs w:val="24"/>
        </w:rPr>
      </w:pPr>
      <w:r w:rsidRPr="0034778E">
        <w:rPr>
          <w:b/>
          <w:bCs/>
          <w:sz w:val="24"/>
          <w:szCs w:val="24"/>
        </w:rPr>
        <w:t>_________________QR-код из единого реестра контрольных (надзорных) мероприятий</w:t>
      </w:r>
    </w:p>
    <w:p w14:paraId="03425619" w14:textId="77777777" w:rsidR="00605FB1" w:rsidRPr="00B43C73" w:rsidRDefault="00605FB1" w:rsidP="00605FB1">
      <w:pPr>
        <w:jc w:val="center"/>
        <w:rPr>
          <w:rFonts w:eastAsia="Calibri"/>
          <w:b/>
          <w:bCs/>
          <w:sz w:val="28"/>
          <w:szCs w:val="28"/>
        </w:rPr>
      </w:pPr>
    </w:p>
    <w:p w14:paraId="75354AEC" w14:textId="77777777"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14:paraId="1888293C" w14:textId="77777777"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0EBB9B72" w14:textId="4F2B8BF1" w:rsidR="0011530B" w:rsidRPr="00A020D5" w:rsidRDefault="00D9528A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2" w:name="Par20"/>
      <w:bookmarkEnd w:id="2"/>
      <w:r w:rsidRPr="00A020D5">
        <w:rPr>
          <w:b/>
          <w:sz w:val="24"/>
          <w:szCs w:val="24"/>
        </w:rPr>
        <w:t>П</w:t>
      </w:r>
      <w:r w:rsidR="0011530B" w:rsidRPr="00A020D5">
        <w:rPr>
          <w:b/>
          <w:sz w:val="24"/>
          <w:szCs w:val="24"/>
        </w:rPr>
        <w:t>роверочн</w:t>
      </w:r>
      <w:r w:rsidRPr="00A020D5">
        <w:rPr>
          <w:b/>
          <w:sz w:val="24"/>
          <w:szCs w:val="24"/>
        </w:rPr>
        <w:t>ый</w:t>
      </w:r>
      <w:r w:rsidR="0011530B" w:rsidRPr="00A020D5">
        <w:rPr>
          <w:b/>
          <w:sz w:val="24"/>
          <w:szCs w:val="24"/>
        </w:rPr>
        <w:t xml:space="preserve"> лист</w:t>
      </w:r>
      <w:r w:rsidR="00EE02A8" w:rsidRPr="00A020D5">
        <w:rPr>
          <w:b/>
          <w:sz w:val="24"/>
          <w:szCs w:val="24"/>
        </w:rPr>
        <w:t xml:space="preserve"> (спис</w:t>
      </w:r>
      <w:r w:rsidRPr="00A020D5">
        <w:rPr>
          <w:b/>
          <w:sz w:val="24"/>
          <w:szCs w:val="24"/>
        </w:rPr>
        <w:t>о</w:t>
      </w:r>
      <w:r w:rsidR="00EE02A8" w:rsidRPr="00A020D5">
        <w:rPr>
          <w:b/>
          <w:sz w:val="24"/>
          <w:szCs w:val="24"/>
        </w:rPr>
        <w:t>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11530B" w:rsidRPr="00A020D5">
        <w:rPr>
          <w:b/>
          <w:sz w:val="24"/>
          <w:szCs w:val="24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A020D5">
        <w:rPr>
          <w:b/>
          <w:sz w:val="24"/>
          <w:szCs w:val="24"/>
        </w:rPr>
        <w:t>муниципального жилищного контроля</w:t>
      </w:r>
    </w:p>
    <w:p w14:paraId="4E470DD9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14:paraId="00CEA65B" w14:textId="798F2DEB" w:rsidR="00015CCC" w:rsidRPr="00015CCC" w:rsidRDefault="00015CCC" w:rsidP="00015CCC">
      <w:pPr>
        <w:numPr>
          <w:ilvl w:val="0"/>
          <w:numId w:val="3"/>
        </w:numPr>
        <w:suppressAutoHyphens/>
        <w:ind w:left="0" w:firstLine="709"/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Наименование вида муниципального контроля: муниципальный </w:t>
      </w:r>
      <w:r w:rsidR="00D47DDD">
        <w:rPr>
          <w:sz w:val="24"/>
          <w:szCs w:val="24"/>
        </w:rPr>
        <w:t xml:space="preserve">жилищный </w:t>
      </w:r>
      <w:r w:rsidRPr="00015CCC">
        <w:rPr>
          <w:sz w:val="24"/>
          <w:szCs w:val="24"/>
        </w:rPr>
        <w:t xml:space="preserve">контроль на территории _____________________________ муниципального образования. </w:t>
      </w:r>
    </w:p>
    <w:p w14:paraId="12D0A8E2" w14:textId="331FABBC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            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69EBA5F0" w14:textId="0E80E92B" w:rsidR="00015CCC" w:rsidRPr="00D247D1" w:rsidRDefault="00015CCC" w:rsidP="00015C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3.</w:t>
      </w:r>
      <w:r w:rsidR="000D01FA" w:rsidRPr="000D01FA">
        <w:rPr>
          <w:sz w:val="28"/>
          <w:szCs w:val="28"/>
        </w:rPr>
        <w:t xml:space="preserve"> </w:t>
      </w:r>
      <w:r w:rsidR="000D01FA" w:rsidRPr="00D247D1">
        <w:rPr>
          <w:sz w:val="24"/>
          <w:szCs w:val="24"/>
        </w:rPr>
        <w:t xml:space="preserve">Предметом муниципального </w:t>
      </w:r>
      <w:r w:rsidR="00DB7553">
        <w:rPr>
          <w:sz w:val="24"/>
          <w:szCs w:val="24"/>
        </w:rPr>
        <w:t xml:space="preserve">жилищного </w:t>
      </w:r>
      <w:r w:rsidR="000D01FA" w:rsidRPr="00D247D1">
        <w:rPr>
          <w:sz w:val="24"/>
          <w:szCs w:val="24"/>
        </w:rPr>
        <w:t>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</w:t>
      </w:r>
      <w:r w:rsidR="00AB0EA8">
        <w:rPr>
          <w:sz w:val="24"/>
          <w:szCs w:val="24"/>
        </w:rPr>
        <w:t>,</w:t>
      </w:r>
      <w:r w:rsidR="000D01FA" w:rsidRPr="00D247D1">
        <w:rPr>
          <w:sz w:val="24"/>
          <w:szCs w:val="24"/>
        </w:rPr>
        <w:t xml:space="preserve"> установленных жилищным законодательством </w:t>
      </w:r>
      <w:r w:rsidR="000D01FA" w:rsidRPr="00D247D1">
        <w:rPr>
          <w:bCs/>
          <w:sz w:val="24"/>
          <w:szCs w:val="24"/>
        </w:rPr>
        <w:t>в отношении муниципального жилищного фонда</w:t>
      </w:r>
      <w:r w:rsidRPr="00D247D1">
        <w:rPr>
          <w:sz w:val="24"/>
          <w:szCs w:val="24"/>
        </w:rPr>
        <w:t>.</w:t>
      </w:r>
    </w:p>
    <w:p w14:paraId="1049EA9A" w14:textId="77777777" w:rsidR="00015CCC" w:rsidRPr="00015CCC" w:rsidRDefault="00015CCC" w:rsidP="00015CCC">
      <w:pPr>
        <w:autoSpaceDE w:val="0"/>
        <w:autoSpaceDN w:val="0"/>
        <w:adjustRightInd w:val="0"/>
        <w:jc w:val="both"/>
        <w:rPr>
          <w:rFonts w:ascii="Liberation Serif" w:eastAsia="WenQuanYi Zen Hei Sharp" w:hAnsi="Liberation Serif" w:cs="Lohit Devanagari"/>
          <w:bCs/>
          <w:kern w:val="2"/>
          <w:sz w:val="24"/>
          <w:szCs w:val="24"/>
          <w:lang w:eastAsia="zh-CN" w:bidi="hi-IN"/>
        </w:rPr>
      </w:pPr>
      <w:r w:rsidRPr="00015CCC">
        <w:rPr>
          <w:bCs/>
          <w:sz w:val="24"/>
          <w:szCs w:val="24"/>
        </w:rPr>
        <w:t xml:space="preserve">           4. Контрольное (надзорное) мероприятие проводится в отношении: ____________________________________ (</w:t>
      </w:r>
      <w:r w:rsidRPr="00015CCC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</w:t>
      </w:r>
    </w:p>
    <w:p w14:paraId="7EB9E238" w14:textId="38CF6FB4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C287B1A" w14:textId="77777777" w:rsidR="00015CCC" w:rsidRPr="00015CCC" w:rsidRDefault="00015CCC" w:rsidP="00015CCC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5. Место проведения контрольного мероприятия с заполнением проверочного листа:</w:t>
      </w:r>
    </w:p>
    <w:p w14:paraId="7807588D" w14:textId="6938F469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CDD1DB2" w14:textId="77777777" w:rsidR="00015CCC" w:rsidRPr="00015CCC" w:rsidRDefault="00015CCC" w:rsidP="00015CCC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6. Реквизиты решения о проведении контрольного мероприятия:</w:t>
      </w:r>
    </w:p>
    <w:p w14:paraId="59C914E6" w14:textId="408F0BB6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1233903A" w14:textId="77777777" w:rsidR="00015CCC" w:rsidRPr="00015CCC" w:rsidRDefault="00015CCC" w:rsidP="00015CCC">
      <w:pPr>
        <w:jc w:val="center"/>
        <w:rPr>
          <w:sz w:val="24"/>
          <w:szCs w:val="24"/>
        </w:rPr>
      </w:pPr>
      <w:r w:rsidRPr="00015CCC">
        <w:rPr>
          <w:sz w:val="24"/>
          <w:szCs w:val="24"/>
        </w:rPr>
        <w:t>(номер, дата распоряжения о проведении контрольного мероприятия)</w:t>
      </w:r>
    </w:p>
    <w:p w14:paraId="5F30BE49" w14:textId="624BBAD9" w:rsidR="00015CCC" w:rsidRPr="00015CCC" w:rsidRDefault="00015CCC" w:rsidP="00015CCC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7. Вид, учетный номер контрольного мероприятия и дата присвоения учетного номера в Едином реестре проверок:</w:t>
      </w:r>
    </w:p>
    <w:p w14:paraId="6C00DFB7" w14:textId="4BB336BC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8937094" w14:textId="77777777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           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</w:t>
      </w:r>
      <w:r w:rsidRPr="00015CCC">
        <w:rPr>
          <w:sz w:val="24"/>
          <w:szCs w:val="24"/>
        </w:rPr>
        <w:lastRenderedPageBreak/>
        <w:t xml:space="preserve">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14:paraId="4B52DCC5" w14:textId="371CFECE" w:rsidR="00015CCC" w:rsidRPr="00015CCC" w:rsidRDefault="00015CCC" w:rsidP="00015CCC">
      <w:pPr>
        <w:jc w:val="both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44EC46E9" w14:textId="22C78AFC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37692E37" w14:textId="430A7ED2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591EB817" w14:textId="77777777" w:rsidR="00015CCC" w:rsidRPr="00015CCC" w:rsidRDefault="00015CCC" w:rsidP="00015CCC">
      <w:pPr>
        <w:jc w:val="both"/>
        <w:rPr>
          <w:rFonts w:ascii="Liberation Serif" w:hAnsi="Liberation Serif" w:cs="Lohit Devanagari"/>
          <w:sz w:val="24"/>
          <w:szCs w:val="24"/>
        </w:rPr>
      </w:pPr>
      <w:r w:rsidRPr="00015CCC">
        <w:rPr>
          <w:sz w:val="24"/>
          <w:szCs w:val="24"/>
        </w:rPr>
        <w:t xml:space="preserve">              9. Дата заполнения проверочного листа: ______________________________________.</w:t>
      </w:r>
    </w:p>
    <w:p w14:paraId="0A892878" w14:textId="28AEF043" w:rsidR="00015CCC" w:rsidRPr="00015CCC" w:rsidRDefault="00015CCC" w:rsidP="00015CCC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10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</w:t>
      </w:r>
      <w:r w:rsidR="00395141" w:rsidRPr="00015CCC">
        <w:rPr>
          <w:sz w:val="24"/>
          <w:szCs w:val="24"/>
        </w:rPr>
        <w:t>установленных муниципальными</w:t>
      </w:r>
      <w:r w:rsidRPr="00015CCC">
        <w:rPr>
          <w:sz w:val="24"/>
          <w:szCs w:val="24"/>
        </w:rPr>
        <w:t xml:space="preserve"> правовыми актами, составляющих предмет проверки:</w:t>
      </w:r>
    </w:p>
    <w:p w14:paraId="05B22A7A" w14:textId="77777777"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3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630"/>
        <w:gridCol w:w="3048"/>
        <w:gridCol w:w="726"/>
        <w:gridCol w:w="580"/>
        <w:gridCol w:w="871"/>
        <w:gridCol w:w="883"/>
      </w:tblGrid>
      <w:tr w:rsidR="00683DA6" w14:paraId="3ADEAFE1" w14:textId="77777777" w:rsidTr="005B52CE">
        <w:trPr>
          <w:trHeight w:val="51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6C98" w14:textId="77777777" w:rsidR="00683DA6" w:rsidRPr="00CA6E50" w:rsidRDefault="00683DA6" w:rsidP="00707BAF">
            <w:pPr>
              <w:jc w:val="center"/>
            </w:pPr>
            <w:r w:rsidRPr="00CA6E50">
              <w:t>п/п</w:t>
            </w: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ECF1" w14:textId="77777777" w:rsidR="00683DA6" w:rsidRPr="00CA6E50" w:rsidRDefault="00683DA6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BEB5" w14:textId="77777777" w:rsidR="00683DA6" w:rsidRPr="00CA6E50" w:rsidRDefault="00683DA6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E17A" w14:textId="0A3E9F86" w:rsidR="00683DA6" w:rsidRPr="00CA6E50" w:rsidRDefault="00683DA6" w:rsidP="00707BAF">
            <w:pPr>
              <w:jc w:val="center"/>
            </w:pPr>
            <w:r>
              <w:t xml:space="preserve">Варианты ответа </w:t>
            </w:r>
          </w:p>
        </w:tc>
      </w:tr>
      <w:tr w:rsidR="0029522B" w14:paraId="59086730" w14:textId="066542C8" w:rsidTr="005B52CE">
        <w:trPr>
          <w:trHeight w:val="395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A0D9" w14:textId="77777777" w:rsidR="0029522B" w:rsidRPr="00CA6E50" w:rsidRDefault="0029522B" w:rsidP="00707BAF">
            <w:pPr>
              <w:jc w:val="center"/>
            </w:pPr>
          </w:p>
        </w:tc>
        <w:tc>
          <w:tcPr>
            <w:tcW w:w="1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82CC" w14:textId="77777777" w:rsidR="0029522B" w:rsidRPr="00CA6E50" w:rsidRDefault="0029522B" w:rsidP="00707BAF">
            <w:pPr>
              <w:jc w:val="center"/>
              <w:rPr>
                <w:bCs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770A" w14:textId="77777777" w:rsidR="0029522B" w:rsidRPr="00CA6E50" w:rsidRDefault="0029522B" w:rsidP="00707BAF">
            <w:pPr>
              <w:jc w:val="center"/>
              <w:rPr>
                <w:bCs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BDE9" w14:textId="6FCFE17B" w:rsidR="0029522B" w:rsidRDefault="00E12B3E" w:rsidP="00707BAF">
            <w:pPr>
              <w:jc w:val="center"/>
            </w:pPr>
            <w: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AF46" w14:textId="5995D618" w:rsidR="0029522B" w:rsidRDefault="00E12B3E" w:rsidP="00707BAF">
            <w:pPr>
              <w:jc w:val="center"/>
            </w:pPr>
            <w: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88F5" w14:textId="1E9FB76D" w:rsidR="0029522B" w:rsidRDefault="00FC4514" w:rsidP="00707BAF">
            <w:pPr>
              <w:jc w:val="center"/>
            </w:pPr>
            <w:r>
              <w:t xml:space="preserve">Не применимо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AA1D" w14:textId="77777777" w:rsidR="005B52CE" w:rsidRDefault="005B52CE" w:rsidP="005B52CE">
            <w:pPr>
              <w:jc w:val="center"/>
            </w:pPr>
            <w:r>
              <w:t>Примечание</w:t>
            </w:r>
          </w:p>
          <w:p w14:paraId="75BFB7E3" w14:textId="131BE0E5" w:rsidR="0029522B" w:rsidRDefault="005B52CE" w:rsidP="005B52CE">
            <w:pPr>
              <w:jc w:val="center"/>
            </w:pPr>
            <w:r>
              <w:t>(заполняется обязательно, если заполнена графа «неприменимо»)</w:t>
            </w:r>
          </w:p>
        </w:tc>
      </w:tr>
      <w:tr w:rsidR="00683DA6" w14:paraId="2C61C000" w14:textId="7A64202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2B2D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080F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EF74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в" п. 4</w:t>
              </w:r>
            </w:hyperlink>
            <w:r w:rsidR="00683DA6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683DA6">
              <w:t>№</w:t>
            </w:r>
            <w:r w:rsidR="00683DA6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683DA6">
              <w:t>№</w:t>
            </w:r>
            <w:r w:rsidR="00683DA6" w:rsidRPr="00CA6E50">
              <w:t xml:space="preserve"> 41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2455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EA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343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B8B4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3FA85ADA" w14:textId="5B42C55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81CA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E84B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4AC7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8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в" п. 4</w:t>
              </w:r>
            </w:hyperlink>
            <w:r w:rsidR="00683DA6" w:rsidRPr="00CA6E50">
              <w:t xml:space="preserve"> Правил </w:t>
            </w:r>
            <w:r w:rsidR="00683DA6">
              <w:t>№</w:t>
            </w:r>
            <w:r w:rsidR="00683DA6" w:rsidRPr="00CA6E50">
              <w:t xml:space="preserve"> 4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A3B5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08B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62BA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B303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7758D632" w14:textId="4D6B12AB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4007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166D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0AD2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9" w:history="1">
              <w:r w:rsidR="00683DA6" w:rsidRPr="00CA6E50">
                <w:t>ст. 153</w:t>
              </w:r>
            </w:hyperlink>
            <w:r w:rsidR="00683DA6" w:rsidRPr="00CA6E50">
              <w:t xml:space="preserve">, </w:t>
            </w:r>
            <w:hyperlink r:id="rId10" w:history="1">
              <w:r w:rsidR="00683DA6" w:rsidRPr="00CA6E50">
                <w:t>154</w:t>
              </w:r>
            </w:hyperlink>
            <w:r w:rsidR="00683DA6" w:rsidRPr="00CA6E50">
              <w:t xml:space="preserve">, </w:t>
            </w:r>
            <w:hyperlink r:id="rId11" w:history="1">
              <w:r w:rsidR="00683DA6" w:rsidRPr="00CA6E50">
                <w:t>155</w:t>
              </w:r>
            </w:hyperlink>
            <w:r w:rsidR="00683DA6" w:rsidRPr="00CA6E50">
              <w:t xml:space="preserve">, </w:t>
            </w:r>
            <w:hyperlink r:id="rId12" w:history="1">
              <w:r w:rsidR="00683DA6" w:rsidRPr="00CA6E50">
                <w:t>157</w:t>
              </w:r>
            </w:hyperlink>
            <w:r w:rsidR="00683DA6" w:rsidRPr="00CA6E50">
              <w:t xml:space="preserve">, </w:t>
            </w:r>
            <w:hyperlink r:id="rId13" w:history="1">
              <w:r w:rsidR="00683DA6" w:rsidRPr="00CA6E50">
                <w:t>159</w:t>
              </w:r>
            </w:hyperlink>
            <w:r w:rsidR="00683DA6" w:rsidRPr="00CA6E50">
              <w:t xml:space="preserve">, </w:t>
            </w:r>
            <w:hyperlink r:id="rId14" w:history="1">
              <w:r w:rsidR="00683DA6" w:rsidRPr="00CA6E50">
                <w:t>160</w:t>
              </w:r>
            </w:hyperlink>
            <w:r w:rsidR="00683DA6" w:rsidRPr="00CA6E50">
              <w:t xml:space="preserve"> и </w:t>
            </w:r>
            <w:hyperlink r:id="rId15" w:history="1">
              <w:r w:rsidR="00683DA6" w:rsidRPr="00CA6E50">
                <w:t>ч. 4 ст. 158</w:t>
              </w:r>
            </w:hyperlink>
            <w:r w:rsidR="00683DA6" w:rsidRPr="00CA6E50">
              <w:t xml:space="preserve"> Жилищного кодекса РФ (далее – ЖК РФ);</w:t>
            </w:r>
          </w:p>
          <w:p w14:paraId="00D7EF1D" w14:textId="41CEF5D6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</w:t>
            </w:r>
            <w:r w:rsidR="00395141" w:rsidRPr="00CA6E50">
              <w:t>утвержденных Постановлением</w:t>
            </w:r>
            <w:r w:rsidRPr="00CA6E50">
              <w:t xml:space="preserve"> Правительства РФ от 06.05.2011 </w:t>
            </w:r>
            <w:r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</w:t>
            </w:r>
            <w:r w:rsidRPr="00CA6E50">
              <w:lastRenderedPageBreak/>
              <w:t xml:space="preserve">Правила </w:t>
            </w:r>
            <w:r>
              <w:t>№</w:t>
            </w:r>
            <w:r w:rsidRPr="00CA6E50">
              <w:t xml:space="preserve"> 354);</w:t>
            </w:r>
          </w:p>
          <w:p w14:paraId="76FCD052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16" w:history="1">
              <w:proofErr w:type="spellStart"/>
              <w:r w:rsidR="00683DA6" w:rsidRPr="00CA6E50">
                <w:t>пп</w:t>
              </w:r>
              <w:proofErr w:type="spellEnd"/>
              <w:r w:rsidR="00683DA6" w:rsidRPr="00CA6E50">
                <w:t>. 29</w:t>
              </w:r>
            </w:hyperlink>
            <w:r w:rsidR="00683DA6" w:rsidRPr="00CA6E50">
              <w:t xml:space="preserve">, </w:t>
            </w:r>
            <w:hyperlink r:id="rId17" w:history="1">
              <w:r w:rsidR="00683DA6" w:rsidRPr="00CA6E50">
                <w:t>44</w:t>
              </w:r>
            </w:hyperlink>
            <w:r w:rsidR="00683DA6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E11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C859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F08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1A97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5172B73E" w14:textId="677BE4C3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3301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6422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6417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18" w:history="1">
              <w:r w:rsidR="00683DA6" w:rsidRPr="00CA6E50">
                <w:t>ч. 4 ст. 158</w:t>
              </w:r>
            </w:hyperlink>
            <w:r w:rsidR="00683DA6" w:rsidRPr="00CA6E50">
              <w:t xml:space="preserve"> ЖК РФ;</w:t>
            </w:r>
          </w:p>
          <w:p w14:paraId="1DB18406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19" w:history="1">
              <w:proofErr w:type="spellStart"/>
              <w:r w:rsidR="00683DA6" w:rsidRPr="00CA6E50">
                <w:t>пп</w:t>
              </w:r>
              <w:proofErr w:type="spellEnd"/>
              <w:r w:rsidR="00683DA6" w:rsidRPr="00CA6E50">
                <w:t>. 34</w:t>
              </w:r>
            </w:hyperlink>
            <w:r w:rsidR="00683DA6" w:rsidRPr="00CA6E50">
              <w:t xml:space="preserve">, </w:t>
            </w:r>
            <w:hyperlink r:id="rId20" w:history="1">
              <w:r w:rsidR="00683DA6" w:rsidRPr="00CA6E50">
                <w:t>36</w:t>
              </w:r>
            </w:hyperlink>
            <w:r w:rsidR="00683DA6" w:rsidRPr="00CA6E50">
              <w:t xml:space="preserve"> Правил содержания общего имущества в многоквартирном доме, утвержденных постановлением Правительства РФ от 13.08.2006 </w:t>
            </w:r>
            <w:r w:rsidR="00683DA6">
              <w:t>№</w:t>
            </w:r>
            <w:r w:rsidR="00683DA6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683DA6">
              <w:t>№</w:t>
            </w:r>
            <w:r w:rsidR="00683DA6" w:rsidRPr="00CA6E50">
              <w:t xml:space="preserve"> 491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A07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B40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1E8A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034E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70DB2FE2" w14:textId="21801994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A056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E2C6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B67A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21" w:history="1">
              <w:r w:rsidR="00683DA6" w:rsidRPr="00CA6E50">
                <w:t>ч. 2 ст. 171</w:t>
              </w:r>
            </w:hyperlink>
            <w:r w:rsidR="00683DA6" w:rsidRPr="00CA6E50">
              <w:t xml:space="preserve"> ЖК РФ, ч. 2, </w:t>
            </w:r>
            <w:hyperlink r:id="rId22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ж" п. 4</w:t>
              </w:r>
            </w:hyperlink>
            <w:r w:rsidR="00683DA6" w:rsidRPr="00CA6E50">
              <w:t xml:space="preserve"> Правил N 416;</w:t>
            </w:r>
          </w:p>
          <w:p w14:paraId="2FD4130E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23" w:history="1">
              <w:r w:rsidR="00683DA6" w:rsidRPr="00CA6E50">
                <w:t>Приказ</w:t>
              </w:r>
            </w:hyperlink>
            <w:r w:rsidR="00683DA6" w:rsidRPr="00CA6E50">
              <w:t xml:space="preserve"> Минстроя России от 26.01.2018 N 43/</w:t>
            </w:r>
            <w:proofErr w:type="spellStart"/>
            <w:r w:rsidR="00683DA6" w:rsidRPr="00CA6E50">
              <w:t>пр</w:t>
            </w:r>
            <w:proofErr w:type="spellEnd"/>
            <w:r w:rsidR="00683DA6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683DA6" w:rsidRPr="00CA6E50">
              <w:t>пр</w:t>
            </w:r>
            <w:proofErr w:type="spellEnd"/>
            <w:r w:rsidR="00683DA6" w:rsidRPr="00CA6E50"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C46B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461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1CD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FE7C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3F0A41F9" w14:textId="176B559D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EA6A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9AFA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Соблюдены ли требования к заключению договоров горячего и 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6B0C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24" w:history="1">
              <w:r w:rsidR="00683DA6" w:rsidRPr="00CA6E50">
                <w:t>ч. 1 ст. 157</w:t>
              </w:r>
            </w:hyperlink>
            <w:r w:rsidR="00683DA6" w:rsidRPr="00CA6E50">
              <w:t xml:space="preserve"> ЖК РФ; </w:t>
            </w:r>
            <w:hyperlink r:id="rId25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4FC27982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26" w:history="1">
              <w:r w:rsidR="00683DA6" w:rsidRPr="00CA6E50">
                <w:t>п. 4</w:t>
              </w:r>
            </w:hyperlink>
            <w:r w:rsidR="00683DA6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5B5F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054A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CE80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1BF7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3E111CD9" w14:textId="55A825E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CE0B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34A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ресурсоснабжающими организациями за коммунальные ресурсы, </w:t>
            </w:r>
            <w:r w:rsidRPr="00CA6E50">
              <w:lastRenderedPageBreak/>
              <w:t xml:space="preserve">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5DB4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27" w:history="1">
              <w:r w:rsidR="00683DA6" w:rsidRPr="00CA6E50">
                <w:t>ч. 6.2 ст. 155</w:t>
              </w:r>
            </w:hyperlink>
            <w:r w:rsidR="00683DA6" w:rsidRPr="00CA6E50">
              <w:t xml:space="preserve"> ЖК РФ;</w:t>
            </w:r>
          </w:p>
          <w:p w14:paraId="5C31B268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28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ж" п. 4</w:t>
              </w:r>
            </w:hyperlink>
            <w:r w:rsidR="00683DA6" w:rsidRPr="00CA6E50">
              <w:t xml:space="preserve"> Правил N 416;</w:t>
            </w:r>
          </w:p>
          <w:p w14:paraId="79962ED2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29" w:history="1">
              <w:r w:rsidR="00683DA6" w:rsidRPr="00CA6E50">
                <w:t>п. 6</w:t>
              </w:r>
            </w:hyperlink>
            <w:r w:rsidR="00683DA6" w:rsidRPr="00CA6E50">
              <w:t xml:space="preserve"> постановления Правительства Российской </w:t>
            </w:r>
            <w:r w:rsidR="00683DA6" w:rsidRPr="00CA6E50">
              <w:lastRenderedPageBreak/>
              <w:t>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35D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A8F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2F4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1D22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2E688469" w14:textId="0889C7CF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7CF6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B1D2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B7ED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30" w:history="1">
              <w:r w:rsidR="00683DA6" w:rsidRPr="00CA6E50">
                <w:t>ч. 2.2 ст. 161</w:t>
              </w:r>
            </w:hyperlink>
            <w:r w:rsidR="00683DA6" w:rsidRPr="00CA6E50">
              <w:t xml:space="preserve"> ЖК РФ; </w:t>
            </w:r>
            <w:hyperlink r:id="rId31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е" п. 31</w:t>
              </w:r>
            </w:hyperlink>
            <w:r w:rsidR="00683DA6" w:rsidRPr="00CA6E50"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FC0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58FF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443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FB19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6FD53976" w14:textId="40ECBF85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8602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011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039B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32" w:history="1">
              <w:r w:rsidR="00683DA6" w:rsidRPr="00CA6E50">
                <w:t>ч. 2.2 ст. 161</w:t>
              </w:r>
            </w:hyperlink>
            <w:r w:rsidR="00683DA6" w:rsidRPr="00CA6E50">
              <w:t xml:space="preserve"> ЖК РФ;</w:t>
            </w:r>
          </w:p>
          <w:p w14:paraId="634312A5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33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р" п. 31</w:t>
              </w:r>
            </w:hyperlink>
            <w:r w:rsidR="00683DA6" w:rsidRPr="00CA6E50"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2CC5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2AB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F2B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3711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06331E93" w14:textId="02742481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5109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B92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38A7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34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35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36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9F41657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37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0409DFE0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38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09DE46CE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39" w:history="1">
              <w:r w:rsidR="00683DA6" w:rsidRPr="00CA6E50">
                <w:t>п. 14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09AE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2EB7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626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2867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0A0FD5D1" w14:textId="0DB16EBE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9004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E68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E935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40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41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42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0E0B8A3F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43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6BC34D41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44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3E77A38F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45" w:history="1">
              <w:r w:rsidR="00683DA6" w:rsidRPr="00CA6E50">
                <w:t>п. 4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82F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853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D4F9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1443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7E88E7EE" w14:textId="67FBFD05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655B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10E8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3446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46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47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48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119A50C7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6819929F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50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381ABDAC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51" w:history="1">
              <w:r w:rsidR="00683DA6" w:rsidRPr="00CA6E50">
                <w:t>п. 1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3624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7FB8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6CB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9D2E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5B07991B" w14:textId="6366C0EE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822E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0E20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E5A7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52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53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54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D0DED3E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A53387D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56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65AB12DC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57" w:history="1">
              <w:r w:rsidR="00683DA6" w:rsidRPr="00CA6E50">
                <w:t>п. 9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811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67E8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E0C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DE3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1A920988" w14:textId="4E87D0B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8D87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636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Имеется ли в наличии заключенный </w:t>
            </w:r>
            <w:r w:rsidRPr="00CA6E50">
              <w:lastRenderedPageBreak/>
              <w:t>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A3A9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58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59" w:history="1">
              <w:r w:rsidR="00683DA6" w:rsidRPr="00CA6E50">
                <w:t>1.2</w:t>
              </w:r>
            </w:hyperlink>
            <w:r w:rsidR="00683DA6" w:rsidRPr="00CA6E50">
              <w:t xml:space="preserve">, </w:t>
            </w:r>
            <w:hyperlink r:id="rId60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61" w:history="1">
              <w:r w:rsidR="00683DA6" w:rsidRPr="00CA6E50">
                <w:t>2.2 ст. 161</w:t>
              </w:r>
            </w:hyperlink>
            <w:r w:rsidR="00683DA6" w:rsidRPr="00CA6E50">
              <w:t xml:space="preserve"> ЖК </w:t>
            </w:r>
            <w:r w:rsidR="00683DA6" w:rsidRPr="00CA6E50">
              <w:lastRenderedPageBreak/>
              <w:t>РФ;</w:t>
            </w:r>
          </w:p>
          <w:p w14:paraId="5F9F43F0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62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BFE3B34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64" w:history="1">
              <w:proofErr w:type="spellStart"/>
              <w:r w:rsidR="00683DA6" w:rsidRPr="00CA6E50">
                <w:t>пп</w:t>
              </w:r>
              <w:proofErr w:type="spellEnd"/>
              <w:r w:rsidR="00683DA6" w:rsidRPr="00CA6E50">
                <w:t>. 6</w:t>
              </w:r>
            </w:hyperlink>
            <w:r w:rsidR="00683DA6" w:rsidRPr="00CA6E50">
              <w:t xml:space="preserve"> и </w:t>
            </w:r>
            <w:hyperlink r:id="rId65" w:history="1">
              <w:r w:rsidR="00683DA6" w:rsidRPr="00CA6E50">
                <w:t>7</w:t>
              </w:r>
            </w:hyperlink>
            <w:r w:rsidR="00683DA6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451B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9C59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0A0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0646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6615B303" w14:textId="04338D9D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6F62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FFA8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B004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66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67" w:history="1">
              <w:r w:rsidR="00683DA6" w:rsidRPr="00CA6E50">
                <w:t>1.2</w:t>
              </w:r>
            </w:hyperlink>
            <w:r w:rsidR="00683DA6" w:rsidRPr="00CA6E50">
              <w:t xml:space="preserve">; </w:t>
            </w:r>
            <w:hyperlink r:id="rId68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69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49D25714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70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25637B00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72" w:history="1">
              <w:r w:rsidR="00683DA6" w:rsidRPr="00CA6E50">
                <w:t>п. 6</w:t>
              </w:r>
            </w:hyperlink>
            <w:r w:rsidR="00683DA6" w:rsidRPr="00CA6E50">
              <w:t xml:space="preserve">, </w:t>
            </w:r>
            <w:hyperlink r:id="rId73" w:history="1">
              <w:r w:rsidR="00683DA6" w:rsidRPr="00CA6E50">
                <w:t>п. 9</w:t>
              </w:r>
            </w:hyperlink>
            <w:r w:rsidR="00683DA6" w:rsidRPr="00CA6E50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7594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D75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C34B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68CC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6F1949C0" w14:textId="3C61B9A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6ADB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3B90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BB49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74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75" w:history="1">
              <w:r w:rsidR="00683DA6" w:rsidRPr="00CA6E50">
                <w:t>1.2</w:t>
              </w:r>
            </w:hyperlink>
            <w:r w:rsidR="00683DA6" w:rsidRPr="00CA6E50">
              <w:t xml:space="preserve">; </w:t>
            </w:r>
            <w:hyperlink r:id="rId76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77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35A7AD4C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78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CB004E9" w14:textId="77777777" w:rsidR="00683DA6" w:rsidRPr="00CA6E50" w:rsidRDefault="005844CB" w:rsidP="00CA6E50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80" w:history="1">
              <w:r w:rsidR="00683DA6" w:rsidRPr="00CA6E50">
                <w:t>п. 10</w:t>
              </w:r>
            </w:hyperlink>
            <w:r w:rsidR="00683DA6" w:rsidRPr="00CA6E50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69B7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E9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7C0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69F4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D434E9" w14:paraId="4F82317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46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0B65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C91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496D91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A14123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7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8CC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E48DC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ADD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3A57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14:paraId="6E0FE868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14:paraId="7353BE96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14:paraId="6EC37467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939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D0D0C8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9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8A5B795" w14:textId="77777777"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BFC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A619B0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EE3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EFFA" w14:textId="77777777"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14:paraId="12A6198C" w14:textId="77777777" w:rsidR="00D434E9" w:rsidRPr="00CA6E50" w:rsidRDefault="00D434E9" w:rsidP="00CA6E50">
            <w:r w:rsidRPr="00CA6E50">
              <w:lastRenderedPageBreak/>
              <w:t>- признаков неравномерных осадок фундаментов всех типов;</w:t>
            </w:r>
          </w:p>
          <w:p w14:paraId="092ECD87" w14:textId="77777777"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14:paraId="638F7A53" w14:textId="77777777" w:rsidR="00D434E9" w:rsidRPr="00CA6E50" w:rsidRDefault="00D434E9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AA8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51ED7D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4BCC1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99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100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</w:p>
          <w:p w14:paraId="45E17EE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10A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E415C0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420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6654" w14:textId="77777777"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541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B0E03A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AFA6F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08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A6190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97E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0E8C2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F80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A73F" w14:textId="77777777"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BDA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A1392F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BFA67B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16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069009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798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7D4ADF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B3E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792F" w14:textId="77777777"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CDA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1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9B4CE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DE1918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24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198EBE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643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80A62F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56C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7C37" w14:textId="77777777"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09B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2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C28ADF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FA6C4C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32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BD8F82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46B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0ACC6B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F20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DA64" w14:textId="77777777"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19D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3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5968CC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A353D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40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3D3EC4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D1E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9CBF2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E8E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87DC" w14:textId="77777777" w:rsidR="00D434E9" w:rsidRPr="00CA6E50" w:rsidRDefault="00D434E9" w:rsidP="00CA6E50">
            <w:r w:rsidRPr="00CA6E50"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E79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DE5C3C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293D33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48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C1A30A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654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5F4181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B50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AB29" w14:textId="77777777" w:rsidR="00D434E9" w:rsidRPr="00CA6E50" w:rsidRDefault="00D434E9" w:rsidP="00CA6E50">
            <w:r w:rsidRPr="00CA6E50">
              <w:t xml:space="preserve">Выполняются ли работы по выявлению отклонений от проектных условий эксплуатации, несанкционированного изменения конструктивного решения, </w:t>
            </w:r>
            <w:r w:rsidRPr="00CA6E50">
              <w:lastRenderedPageBreak/>
              <w:t>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0BE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D065C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CDC3F8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56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</w:t>
            </w:r>
            <w:r w:rsidR="00D434E9" w:rsidRPr="00CA6E50">
              <w:lastRenderedPageBreak/>
              <w:t>290;</w:t>
            </w:r>
          </w:p>
          <w:p w14:paraId="587D200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FF8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8375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DE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7E8A" w14:textId="77777777" w:rsidR="00D434E9" w:rsidRPr="00CA6E50" w:rsidRDefault="00D434E9" w:rsidP="00CA6E50"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228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637E62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984B1F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64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AB53A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E79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222B3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9AE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FF9C" w14:textId="77777777" w:rsidR="00D434E9" w:rsidRPr="00CA6E50" w:rsidRDefault="00D434E9" w:rsidP="00CA6E50"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069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9DF57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0DEBBA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72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BD3002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322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E9C37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1B7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0071" w14:textId="77777777" w:rsidR="00D434E9" w:rsidRPr="00CA6E50" w:rsidRDefault="00D434E9" w:rsidP="00CA6E50"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E92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B48CE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18EA29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0800031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8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AF5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AC68B0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9A0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89AA" w14:textId="77777777"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074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CF3752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E1454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88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2ADFE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5C1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56F44A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FBE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2576" w14:textId="77777777"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F77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8C2A4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63FD44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96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9BF298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FD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E60A3A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87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3BC0" w14:textId="77777777" w:rsidR="00D434E9" w:rsidRPr="00CA6E50" w:rsidRDefault="00D434E9" w:rsidP="00CA6E50">
            <w:r w:rsidRPr="00CA6E50">
              <w:t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0B8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1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895ADD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3A86E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04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D56A43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7AD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9A27CB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5EB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26D1" w14:textId="77777777"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F59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0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1D3AD1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A531E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12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C77B11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F7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48EEC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A3B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52CA" w14:textId="77777777" w:rsidR="00D434E9" w:rsidRPr="00CA6E50" w:rsidRDefault="00D434E9" w:rsidP="00CA6E50"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</w:t>
            </w:r>
            <w:r w:rsidRPr="00CA6E50">
              <w:lastRenderedPageBreak/>
              <w:t>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F40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B75EED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582FD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20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02FB8C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645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3821B3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9F8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0571" w14:textId="77777777" w:rsidR="00D434E9" w:rsidRPr="00CA6E50" w:rsidRDefault="00D434E9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7C2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73964D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DE7E4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28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59FFC8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B05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9F339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523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FEA4" w14:textId="77777777"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8F1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3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E8ACBC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DB80A1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36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866E09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57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E635F1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B90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F1E0" w14:textId="77777777" w:rsidR="00D434E9" w:rsidRPr="00CA6E50" w:rsidRDefault="00D434E9" w:rsidP="00CA6E50"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D7E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D73F6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1A7C42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44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C1E054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7CA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E6156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DCE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B144" w14:textId="77777777" w:rsidR="00D434E9" w:rsidRPr="00CA6E50" w:rsidRDefault="00D434E9" w:rsidP="00CA6E50"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3B8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4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9BD318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A2234E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52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D545D7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105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2406F3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9EF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FFB8" w14:textId="77777777" w:rsidR="00D434E9" w:rsidRPr="00CA6E50" w:rsidRDefault="00D434E9" w:rsidP="00CA6E50">
            <w:r w:rsidRPr="00CA6E50">
              <w:t xml:space="preserve"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</w:t>
            </w:r>
            <w:r w:rsidRPr="00CA6E50">
              <w:lastRenderedPageBreak/>
              <w:t>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E4F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5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AA07F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004A9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60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93AAE8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DD1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A47F08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387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48F6" w14:textId="77777777" w:rsidR="00D434E9" w:rsidRPr="00CA6E50" w:rsidRDefault="00D434E9" w:rsidP="00CA6E50">
            <w:r w:rsidRPr="00CA6E50"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E3A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6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D45E4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32560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68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E1B7B9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7EB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FE0A7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2D8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B237" w14:textId="77777777" w:rsidR="00D434E9" w:rsidRPr="00CA6E50" w:rsidRDefault="00D434E9" w:rsidP="00CA6E50">
            <w:r w:rsidRPr="00CA6E50"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D2E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7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B4FC98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EF3F3B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76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D8ECD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297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223F90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FBE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B231" w14:textId="77777777" w:rsidR="00D434E9" w:rsidRPr="00CA6E50" w:rsidRDefault="00D434E9" w:rsidP="00CA6E50">
            <w:r w:rsidRPr="00CA6E50"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D84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7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6079A1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AE778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84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C2D8CA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BFF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57FCEC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F45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6853" w14:textId="77777777" w:rsidR="00D434E9" w:rsidRPr="00CA6E50" w:rsidRDefault="00D434E9" w:rsidP="00CA6E50"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F8A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8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BA07AA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8E644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92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FA9210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D65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C55682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75D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B93B" w14:textId="77777777" w:rsidR="00D434E9" w:rsidRPr="00CA6E50" w:rsidRDefault="00D434E9" w:rsidP="00CA6E50">
            <w:r w:rsidRPr="00CA6E50">
              <w:t xml:space="preserve"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FD8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D8F51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2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3F21D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00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F00F3B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94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4BAE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57D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D176" w14:textId="77777777"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98B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C7FD62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F4883B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0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BF2F27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261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F800D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7C3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E68F" w14:textId="77777777"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D0D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AB2CC0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84B09F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1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CAB44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F12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74ABC8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52F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5255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6F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1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9C1955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28A8F8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2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B224D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EEF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4B0951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DE6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10EE" w14:textId="77777777" w:rsidR="00D434E9" w:rsidRPr="00CA6E50" w:rsidRDefault="00D434E9" w:rsidP="00CA6E50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54A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2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C133EF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964A7D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3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5887A0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9B2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2E1AAF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7B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2965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E14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3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2B507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BBACAF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09F2C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605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789DAE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EE7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5908" w14:textId="77777777" w:rsidR="00D434E9" w:rsidRPr="00CA6E50" w:rsidRDefault="00D434E9" w:rsidP="00CA6E50">
            <w:r w:rsidRPr="00CA6E50">
              <w:t xml:space="preserve">Выполняются ли работы по выявлению деформации и повреждений слуховых окон (при выявлении нарушений, </w:t>
            </w:r>
            <w:r w:rsidRPr="00CA6E50">
              <w:lastRenderedPageBreak/>
              <w:t>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6B8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0583D1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2D7E8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4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05B66E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385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693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42F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7A96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8E3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D3463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138B5D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5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7A401F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684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9D5981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A4D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8C37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ECD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B3F3CF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4138EE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6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5EEBD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9DD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43DE8D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A96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29C9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D05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F3DA9D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BAAB67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7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F25CC3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388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F02287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55F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EB58" w14:textId="77777777" w:rsidR="00D434E9" w:rsidRPr="00CA6E50" w:rsidRDefault="00D434E9" w:rsidP="00CA6E50">
            <w:r w:rsidRPr="00CA6E50">
              <w:t>Выполняются ли работы по проверке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854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04EDC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523B8B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8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672769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291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B51D92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F21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1652" w14:textId="77777777" w:rsidR="00D434E9" w:rsidRPr="00CA6E50" w:rsidRDefault="00D434E9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1EB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BB0DFA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B817BC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8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75BD1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A9C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7A835B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7A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1E3F" w14:textId="77777777"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19F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2A488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E622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9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478419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2C6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6F56FE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9B5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A415" w14:textId="77777777" w:rsidR="00D434E9" w:rsidRPr="00CA6E50" w:rsidRDefault="00D434E9" w:rsidP="00CA6E50"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86C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3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476A1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7BF069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0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66BEAA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CE4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65BBA4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14D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263F" w14:textId="77777777"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0F0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0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C6A99E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09FED0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1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2549D1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CDF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3E382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BE7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7796" w14:textId="77777777"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757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30CE2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62236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2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14:paraId="07F53A2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B1A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DB26DA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F9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62E4" w14:textId="77777777"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90A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12E4FF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8BF069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2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6C570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535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9B421E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83F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F604" w14:textId="77777777"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эластомерных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D12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3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1063C2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3F6BF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3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71E60A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239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D90983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806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BA31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пешеходных дорожек в местах пешеходных зон кровель из эластомерных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F4A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AB527B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C2A11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4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FAA5C2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F10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BCCB02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628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9CA2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AB6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4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B032D6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F1496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5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A99691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FA5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4C5F8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4B0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D4A3" w14:textId="77777777"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63C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5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5B0BF1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89F50C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60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EB05C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D6E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EF4F6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6F9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902F" w14:textId="77777777" w:rsidR="00D434E9" w:rsidRPr="00CA6E50" w:rsidRDefault="00D434E9" w:rsidP="00CA6E50"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01A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6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F89F2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FFDED6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68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B88C98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174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68677D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A38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DAC5" w14:textId="77777777"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982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7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191C8D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D1B9B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76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CD84E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93D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D2CB61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494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FE04" w14:textId="77777777"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C0C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7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836B6F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16C4D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84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89C65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E2D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A0742F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200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11DE" w14:textId="77777777"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586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8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D835E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099201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92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D70A9F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FE2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F44F36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B51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631C" w14:textId="77777777"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EE6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356DF5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6C2614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00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A1B7AE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9EC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61C66E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C2F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E800" w14:textId="77777777" w:rsidR="00D434E9" w:rsidRPr="00CA6E50" w:rsidRDefault="00D434E9" w:rsidP="00CA6E50">
            <w:r w:rsidRPr="00CA6E50">
              <w:t>Выполняются ли 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2E4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A1316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F0636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5322485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09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67A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F98E5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E2C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2E6E" w14:textId="77777777" w:rsidR="00D434E9" w:rsidRPr="00CA6E50" w:rsidRDefault="00D434E9" w:rsidP="00CA6E50">
            <w:r w:rsidRPr="00CA6E50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240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56BFF8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36845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15" w:history="1">
              <w:proofErr w:type="spellStart"/>
              <w:r w:rsidR="00D434E9" w:rsidRPr="00CA6E50">
                <w:t>п.п</w:t>
              </w:r>
              <w:proofErr w:type="spellEnd"/>
              <w:r w:rsidR="00D434E9" w:rsidRPr="00CA6E50">
                <w:t>. 3.5.1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7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14:paraId="157F83C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18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7EE328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D7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0FC3D7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9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330D" w14:textId="77777777" w:rsidR="00D434E9" w:rsidRPr="00CA6E50" w:rsidRDefault="00D434E9" w:rsidP="00CA6E50">
            <w:r w:rsidRPr="00CA6E50">
              <w:t xml:space="preserve"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45D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2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88384A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884C6F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26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D1084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82B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B77055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D50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DB49" w14:textId="77777777" w:rsidR="00D434E9" w:rsidRPr="00CA6E50" w:rsidRDefault="00D434E9" w:rsidP="00CA6E50">
            <w:r w:rsidRPr="00CA6E50"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8CF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2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5476F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65A0C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34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D5B64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ABD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AA317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B6F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4CFC" w14:textId="77777777" w:rsidR="00D434E9" w:rsidRPr="00CA6E50" w:rsidRDefault="00D434E9" w:rsidP="00CA6E50">
            <w:r w:rsidRPr="00CA6E50"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4F0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3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63B174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F83D0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41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5493D2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1F3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78ACA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697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F681" w14:textId="77777777" w:rsidR="00D434E9" w:rsidRPr="00CA6E50" w:rsidRDefault="00D434E9" w:rsidP="00CA6E50"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A6A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56C3A6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4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408E83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49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C26B2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FF8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CF49AF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FE2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BBB7" w14:textId="77777777"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649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1E02B0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FDEB50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57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D2D9E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65E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A91D1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E0D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2E36" w14:textId="77777777"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978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0F5C0B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EEF4E0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65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D912DB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E6B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567C7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FBA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74A9" w14:textId="77777777"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515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1C51C5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1DD0AE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73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F701F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9C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2A487B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774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0867" w14:textId="77777777" w:rsidR="00D434E9" w:rsidRPr="00CA6E50" w:rsidRDefault="00D434E9" w:rsidP="00CA6E50">
            <w:r w:rsidRPr="00CA6E50">
              <w:t xml:space="preserve">Выполняются ли работы по проверке </w:t>
            </w:r>
            <w:r w:rsidRPr="00CA6E50">
              <w:lastRenderedPageBreak/>
              <w:t>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20C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8" w:history="1">
              <w:r w:rsidR="00D434E9" w:rsidRPr="00CA6E50">
                <w:t>2.2 ст. 161</w:t>
              </w:r>
            </w:hyperlink>
            <w:r w:rsidR="00D434E9" w:rsidRPr="00CA6E50">
              <w:t xml:space="preserve"> ЖК </w:t>
            </w:r>
            <w:r w:rsidR="00D434E9" w:rsidRPr="00CA6E50">
              <w:lastRenderedPageBreak/>
              <w:t>РФ;</w:t>
            </w:r>
          </w:p>
          <w:p w14:paraId="4DAA1F1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277F3C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81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ECED54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FE6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5D33D3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55D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BA7A" w14:textId="77777777"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C73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0B479B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AE564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89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9315BE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92E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8D9D8F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977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2E4F" w14:textId="77777777" w:rsidR="00D434E9" w:rsidRPr="00CA6E50" w:rsidRDefault="00D434E9" w:rsidP="00CA6E50">
            <w:r w:rsidRPr="00CA6E50">
              <w:t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8AB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1DAEF7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</w:t>
              </w:r>
            </w:hyperlink>
            <w:r w:rsidR="00D434E9" w:rsidRPr="00CA6E50">
              <w:t xml:space="preserve">, </w:t>
            </w:r>
            <w:hyperlink r:id="rId596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227A2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97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0B5322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42C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9F2C92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51E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BA0D" w14:textId="77777777"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41D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5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BC9D8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F3AFD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04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AC96C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11203BF0" w14:textId="690BC6E6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</w:t>
            </w:r>
            <w:r w:rsidR="00395141" w:rsidRPr="00CA6E50">
              <w:t>утвержденных Постановлением</w:t>
            </w:r>
            <w:r w:rsidR="00D434E9" w:rsidRPr="00CA6E50">
              <w:t xml:space="preserve">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27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944956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A9A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F07F" w14:textId="77777777"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F6D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990E44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08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6937FB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73987C1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063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1D11F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119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B0A4" w14:textId="77777777" w:rsidR="00D434E9" w:rsidRPr="00CA6E50" w:rsidRDefault="00D434E9" w:rsidP="00CA6E50">
            <w:r w:rsidRPr="00CA6E50">
              <w:t xml:space="preserve">Выполняются ли работы по техническому обслуживанию и сезонному управлению оборудованием </w:t>
            </w:r>
            <w:r w:rsidRPr="00CA6E50">
              <w:lastRenderedPageBreak/>
              <w:t>систем вентиляции и дымоудаления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600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A63F0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13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CC5F0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9DC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00E72E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2AC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5D1A" w14:textId="77777777" w:rsidR="00D434E9" w:rsidRPr="00CA6E50" w:rsidRDefault="00D434E9" w:rsidP="00CA6E50">
            <w:r w:rsidRPr="00CA6E50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807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A5737A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17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FE6E9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57F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204B5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8E5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9776" w14:textId="77777777" w:rsidR="00D434E9" w:rsidRPr="00CA6E50" w:rsidRDefault="00D434E9" w:rsidP="00CA6E5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623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4E6B0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21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F6C312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521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79D88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F57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D1D6" w14:textId="77777777" w:rsidR="00D434E9" w:rsidRPr="00CA6E50" w:rsidRDefault="00D434E9" w:rsidP="00CA6E50"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B3D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36A1D2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25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EDEC7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5B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DCB7A9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D2D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52FC" w14:textId="77777777" w:rsidR="00D434E9" w:rsidRPr="00CA6E50" w:rsidRDefault="00D434E9" w:rsidP="00CA6E50">
            <w:r w:rsidRPr="00CA6E50">
              <w:t>Выполняются ли работы по контролю и обеспечению исправного состояния систем автоматического дымоудал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5A3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8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629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37296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3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53C03D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74D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0580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602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75BA" w14:textId="77777777"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530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B2554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3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7E045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7A5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EDF40E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206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FF51" w14:textId="77777777" w:rsidR="00D434E9" w:rsidRPr="00CA6E50" w:rsidRDefault="00D434E9" w:rsidP="00CA6E50">
            <w:r w:rsidRPr="00CA6E50">
              <w:t xml:space="preserve"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</w:t>
            </w:r>
            <w:r w:rsidRPr="00CA6E50">
              <w:lastRenderedPageBreak/>
              <w:t>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9AB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68B6BF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38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DB8FA5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4DE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AE682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ECE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6374" w14:textId="77777777"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52A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9ED824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42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7AC9A7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AC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C779EC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976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63CC" w14:textId="77777777"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5BF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CF281F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46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712CD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DF7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3899D2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B5A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539D" w14:textId="77777777"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767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4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4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4E28C0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223A51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55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C8233E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2EF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EAEEC5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092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2682" w14:textId="77777777"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477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9B415F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CBCA91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5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CAF757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A3E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8BE879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EFE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DF30" w14:textId="77777777"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25F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A40E29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41E33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5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8B6BAC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340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D23231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FCB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3BBE" w14:textId="77777777"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CF8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D60357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EF1145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8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1A71BB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EC7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85EA3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259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B79" w14:textId="77777777" w:rsidR="00D434E9" w:rsidRPr="00CA6E50" w:rsidRDefault="00D434E9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D4F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8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4D428A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282EE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93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9B985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7F0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D3BFA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FC1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3275" w14:textId="77777777" w:rsidR="00D434E9" w:rsidRPr="00CA6E50" w:rsidRDefault="00D434E9" w:rsidP="00CA6E50">
            <w:r w:rsidRPr="00CA6E50">
              <w:t xml:space="preserve"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</w:t>
            </w:r>
            <w:r w:rsidRPr="00CA6E50">
              <w:lastRenderedPageBreak/>
              <w:t>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65E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CF73FF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6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45E842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0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FFE12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202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888C53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052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55CB" w14:textId="77777777" w:rsidR="00D434E9" w:rsidRPr="00CA6E50" w:rsidRDefault="00D434E9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3D4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0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9BE132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BF0AB5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1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AE9CD9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1C6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90D49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4CA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B107" w14:textId="77777777" w:rsidR="00D434E9" w:rsidRPr="00CA6E50" w:rsidRDefault="00D434E9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5E3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8B3E5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0E4B82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2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796A6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36F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608131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481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C29D" w14:textId="77777777"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E65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7A8614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7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A8100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2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77B710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D70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ECF613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3FD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7AE3" w14:textId="77777777" w:rsidR="00D434E9" w:rsidRPr="00CA6E50" w:rsidRDefault="00D434E9" w:rsidP="00CA6E50">
            <w:r w:rsidRPr="00CA6E50">
              <w:t>Выполняются ли работы по контролю за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2C6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4478B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3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D88DC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D29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85D342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5E1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17D4" w14:textId="77777777"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15C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FA47F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35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A8B20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10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1F8C8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94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583E" w14:textId="77777777"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35B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53281D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38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AB29C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BFD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D513CA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B0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5485" w14:textId="77777777"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241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B7F916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4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7F994C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5C0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AFBD6C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D6D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05EC" w14:textId="77777777" w:rsidR="00D434E9" w:rsidRPr="00CA6E50" w:rsidRDefault="00D434E9" w:rsidP="00CA6E50">
            <w:r w:rsidRPr="00CA6E50">
              <w:t>Выполняются ли работы по проверке заземления оболочки электрокабеля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119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3F3B18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44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722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C21611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67F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35DD" w14:textId="77777777"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612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2C4D5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46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79EC87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0F6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F47ED6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BF0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B1C3" w14:textId="77777777" w:rsidR="00D434E9" w:rsidRPr="00CA6E50" w:rsidRDefault="00D434E9" w:rsidP="00CA6E50">
            <w:r w:rsidRPr="00CA6E50">
              <w:t xml:space="preserve">Выполняются ли работы по техническому обслуживанию и ремонту силовых и осветительных </w:t>
            </w:r>
            <w:r w:rsidRPr="00CA6E50">
              <w:lastRenderedPageBreak/>
              <w:t>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321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3DB68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49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78FA4F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8EB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CC8909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69F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6253" w14:textId="77777777"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076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3FBC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52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57EBB96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4F7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356ECE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2DE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B52F" w14:textId="77777777"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A3B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12776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55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87C94D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132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0D6E2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228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6EFD" w14:textId="77777777"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ABB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5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85449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59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A5CB1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46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B2E131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EC1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3900" w14:textId="77777777"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A9B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A918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62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1CAD2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4A61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E362AC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983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B401" w14:textId="77777777"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79D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58BAB3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66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A33281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5B3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22CB21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711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FE0A" w14:textId="691D6417" w:rsidR="00D434E9" w:rsidRPr="00CA6E50" w:rsidRDefault="00D434E9" w:rsidP="00CA6E50">
            <w:r w:rsidRPr="00CA6E50">
              <w:t xml:space="preserve">Проводятся ли работы по оказанию услуг по сухой и влажной уборке тамбуров, холлов, коридоров, галерей, лифтовых площадок и </w:t>
            </w:r>
            <w:r w:rsidR="00395141" w:rsidRPr="00CA6E50">
              <w:t>лифтовых холлов,</w:t>
            </w:r>
            <w:r w:rsidRPr="00CA6E50">
              <w:t xml:space="preserve"> и кабин, лестничных площадок и маршей, пандус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885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4FB7E9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F3447A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7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3AE124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3A7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1BEFF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BB2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93BF" w14:textId="77777777" w:rsidR="00D434E9" w:rsidRPr="00CA6E50" w:rsidRDefault="00D434E9" w:rsidP="00CA6E50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D24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9703AC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18C7CB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80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59AA71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194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03E1A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C17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8BC8" w14:textId="77777777"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4F2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5812AD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7547A0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87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EDB34AA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45D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D1EC1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C03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601C" w14:textId="77777777"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19B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C771F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76B436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94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905B53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B1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BC26A0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A5A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41E6" w14:textId="77777777" w:rsidR="00D434E9" w:rsidRPr="00CA6E50" w:rsidRDefault="00D434E9" w:rsidP="00CA6E50">
            <w:r w:rsidRPr="00CA6E50">
              <w:t xml:space="preserve">Проводятся ли работы по оказанию услуг по проведению дератизации и </w:t>
            </w:r>
            <w:r w:rsidRPr="00CA6E50">
              <w:lastRenderedPageBreak/>
              <w:t>дезинсекции помещений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F7E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79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89179F1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00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FFFD34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955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581D13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05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B3CD" w14:textId="77777777"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8FC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F5542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06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3AA7492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F06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9F241B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52E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F735" w14:textId="77777777"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61D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0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F9D6F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12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B95AA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F7E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14402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3A8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55D5" w14:textId="77777777"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A69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2CCE35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18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93B786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AB9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058C63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B1D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771A" w14:textId="77777777"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F80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2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F5E5813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24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658C7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C0F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476E0A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7AE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80E4" w14:textId="77777777"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76F4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2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B55D7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FCF443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F5B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D7EC7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D7A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680D" w14:textId="77777777"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7A6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3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DE6F71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0A3261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4BA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717236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07F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947A" w14:textId="77777777"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EEE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21CD570" w14:textId="2795C37D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42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734ED45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6A2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D680B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98E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0E36" w14:textId="77777777"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0E0C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4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791D9C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48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5D2F1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5AB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A8C94C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D3B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6C4A" w14:textId="77777777"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532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5232488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54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03D7109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5B6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45F279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1F1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65F5" w14:textId="446F10A2" w:rsidR="00D434E9" w:rsidRPr="00CA6E50" w:rsidRDefault="00D434E9" w:rsidP="00CA6E50">
            <w:r w:rsidRPr="00CA6E50"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</w:t>
            </w:r>
            <w:r w:rsidR="00395141" w:rsidRPr="00CA6E50">
              <w:t>площадок?</w:t>
            </w:r>
            <w:r w:rsidRPr="00CA6E50">
              <w:t xml:space="preserve">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23DE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84900E0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60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3B34EBF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9FC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45CA93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3E9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4762" w14:textId="77777777" w:rsidR="00D434E9" w:rsidRPr="00CA6E50" w:rsidRDefault="00D434E9" w:rsidP="00CA6E50">
            <w:r w:rsidRPr="00CA6E50">
              <w:t xml:space="preserve"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</w:t>
            </w:r>
            <w:r w:rsidRPr="00CA6E50">
              <w:lastRenderedPageBreak/>
              <w:t>пожаротушения, сигнализации, противопожарного водоснабжения, средств противопожарной защиты, противодымной защит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4A8D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3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864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43DD5CB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65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33FAD07" w14:textId="77777777" w:rsidR="00D434E9" w:rsidRPr="00CA6E50" w:rsidRDefault="005844CB" w:rsidP="00CA6E50">
            <w:pPr>
              <w:autoSpaceDE w:val="0"/>
              <w:autoSpaceDN w:val="0"/>
              <w:adjustRightInd w:val="0"/>
            </w:pPr>
            <w:hyperlink r:id="rId8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CF0A" w14:textId="77777777" w:rsidR="00D434E9" w:rsidRPr="00055648" w:rsidRDefault="00D434E9" w:rsidP="00CA6E50"/>
        </w:tc>
      </w:tr>
      <w:tr w:rsidR="005507D1" w14:paraId="1176107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9E0B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E2C4" w14:textId="77777777" w:rsidR="005507D1" w:rsidRDefault="005507D1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7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39B7" w14:textId="77777777" w:rsidR="005507D1" w:rsidRDefault="005844CB" w:rsidP="00055648">
            <w:hyperlink r:id="rId868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0A61" w14:textId="77777777" w:rsidR="005507D1" w:rsidRPr="00055648" w:rsidRDefault="005507D1" w:rsidP="00055648"/>
        </w:tc>
      </w:tr>
      <w:tr w:rsidR="005507D1" w14:paraId="25EF7C3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8E47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2CF5" w14:textId="77777777"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93E2" w14:textId="77777777" w:rsidR="005507D1" w:rsidRDefault="005844CB" w:rsidP="00055648">
            <w:hyperlink r:id="rId86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70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1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3FFC" w14:textId="77777777" w:rsidR="005507D1" w:rsidRPr="00055648" w:rsidRDefault="005507D1" w:rsidP="00055648"/>
        </w:tc>
      </w:tr>
      <w:tr w:rsidR="005507D1" w14:paraId="5C904BC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2EE0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47BB" w14:textId="77777777" w:rsidR="005507D1" w:rsidRDefault="005507D1" w:rsidP="00055648">
            <w:r>
              <w:t xml:space="preserve">Соответствует ли </w:t>
            </w:r>
            <w:hyperlink r:id="rId872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8A40" w14:textId="77777777" w:rsidR="005507D1" w:rsidRDefault="005844CB" w:rsidP="00055648">
            <w:hyperlink r:id="rId87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д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B7BC" w14:textId="77777777" w:rsidR="005507D1" w:rsidRPr="00055648" w:rsidRDefault="005507D1" w:rsidP="00055648"/>
        </w:tc>
      </w:tr>
      <w:tr w:rsidR="005507D1" w14:paraId="7A59211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4978" w14:textId="77777777"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4635" w14:textId="77777777" w:rsidR="005507D1" w:rsidRDefault="005507D1" w:rsidP="00055648">
            <w:r>
              <w:t>а) холодно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08E9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D28C" w14:textId="77777777" w:rsidR="005507D1" w:rsidRPr="00055648" w:rsidRDefault="005507D1" w:rsidP="00055648"/>
        </w:tc>
      </w:tr>
      <w:tr w:rsidR="005507D1" w14:paraId="7873D23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8690" w14:textId="77777777"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0B11" w14:textId="77777777" w:rsidR="005507D1" w:rsidRDefault="005507D1" w:rsidP="00055648">
            <w:r>
              <w:t>б) горяче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7353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236D" w14:textId="77777777" w:rsidR="005507D1" w:rsidRPr="00055648" w:rsidRDefault="005507D1" w:rsidP="00055648"/>
        </w:tc>
      </w:tr>
      <w:tr w:rsidR="005507D1" w14:paraId="3227FA0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0B48" w14:textId="77777777"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7C55" w14:textId="77777777" w:rsidR="005507D1" w:rsidRDefault="005507D1" w:rsidP="00055648">
            <w:r>
              <w:t>в) водоотвед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A50A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5A82" w14:textId="77777777" w:rsidR="005507D1" w:rsidRPr="00055648" w:rsidRDefault="005507D1" w:rsidP="00055648"/>
        </w:tc>
      </w:tr>
      <w:tr w:rsidR="005507D1" w14:paraId="1AAD41D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BF5A" w14:textId="77777777"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AD3E" w14:textId="77777777" w:rsidR="005507D1" w:rsidRDefault="005507D1" w:rsidP="00055648">
            <w:r>
              <w:t>г) электр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23A6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8886" w14:textId="77777777" w:rsidR="005507D1" w:rsidRPr="00055648" w:rsidRDefault="005507D1" w:rsidP="00055648"/>
        </w:tc>
      </w:tr>
      <w:tr w:rsidR="005507D1" w14:paraId="6084AEF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A1B0" w14:textId="77777777"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827B" w14:textId="77777777" w:rsidR="005507D1" w:rsidRDefault="005507D1" w:rsidP="00055648">
            <w:r>
              <w:t>д) газ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5C3C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4271" w14:textId="77777777" w:rsidR="005507D1" w:rsidRPr="00055648" w:rsidRDefault="005507D1" w:rsidP="00055648"/>
        </w:tc>
      </w:tr>
      <w:tr w:rsidR="005507D1" w14:paraId="581A4CF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D8E6" w14:textId="77777777"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DEF9" w14:textId="77777777" w:rsidR="005507D1" w:rsidRDefault="005507D1" w:rsidP="00055648">
            <w:r>
              <w:t>е) отопл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D41E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5EB0" w14:textId="77777777" w:rsidR="005507D1" w:rsidRPr="00055648" w:rsidRDefault="005507D1" w:rsidP="00055648"/>
        </w:tc>
      </w:tr>
      <w:tr w:rsidR="005507D1" w14:paraId="701B2AB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A76E" w14:textId="77777777"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D891" w14:textId="77777777"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EF98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678C" w14:textId="77777777" w:rsidR="005507D1" w:rsidRPr="00055648" w:rsidRDefault="005507D1" w:rsidP="00055648"/>
        </w:tc>
      </w:tr>
      <w:tr w:rsidR="004114C3" w14:paraId="3EC6D45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ABE9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E62E" w14:textId="77777777" w:rsidR="004114C3" w:rsidRDefault="004114C3" w:rsidP="00055648"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5911" w14:textId="77777777" w:rsidR="004114C3" w:rsidRDefault="005844CB" w:rsidP="00055648">
            <w:hyperlink r:id="rId87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994C" w14:textId="77777777" w:rsidR="004114C3" w:rsidRPr="00055648" w:rsidRDefault="004114C3" w:rsidP="00055648"/>
        </w:tc>
      </w:tr>
      <w:tr w:rsidR="004114C3" w14:paraId="3A20F4E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3437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076E" w14:textId="77777777" w:rsidR="004114C3" w:rsidRDefault="004114C3" w:rsidP="00055648"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0512" w14:textId="77777777" w:rsidR="004114C3" w:rsidRDefault="005844CB" w:rsidP="00055648">
            <w:hyperlink r:id="rId875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6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7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8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14:paraId="54ED2BA0" w14:textId="77777777" w:rsidR="004114C3" w:rsidRDefault="005844CB" w:rsidP="00055648">
            <w:hyperlink r:id="rId879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з" п. 11</w:t>
              </w:r>
            </w:hyperlink>
            <w:r w:rsidR="004114C3">
              <w:t xml:space="preserve"> Правил N 491;</w:t>
            </w:r>
          </w:p>
          <w:p w14:paraId="29AF79C9" w14:textId="77777777" w:rsidR="004114C3" w:rsidRDefault="005844CB" w:rsidP="00055648">
            <w:hyperlink r:id="rId880" w:history="1">
              <w:proofErr w:type="spellStart"/>
              <w:r w:rsidR="004114C3" w:rsidRPr="00055648">
                <w:t>п.п</w:t>
              </w:r>
              <w:proofErr w:type="spellEnd"/>
              <w:r w:rsidR="004114C3" w:rsidRPr="00055648">
                <w:t>. 2.6.3</w:t>
              </w:r>
            </w:hyperlink>
            <w:r w:rsidR="004114C3">
              <w:t xml:space="preserve">, </w:t>
            </w:r>
            <w:hyperlink r:id="rId881" w:history="1">
              <w:r w:rsidR="004114C3" w:rsidRPr="00055648">
                <w:t>2.6.10</w:t>
              </w:r>
            </w:hyperlink>
            <w:r w:rsidR="004114C3">
              <w:t xml:space="preserve"> Правил и норм </w:t>
            </w:r>
            <w:r w:rsidR="004114C3">
              <w:lastRenderedPageBreak/>
              <w:t>N 170,</w:t>
            </w:r>
          </w:p>
          <w:p w14:paraId="4BDFD3A2" w14:textId="77777777" w:rsidR="004114C3" w:rsidRDefault="005844CB" w:rsidP="00055648">
            <w:hyperlink r:id="rId882" w:history="1">
              <w:proofErr w:type="spellStart"/>
              <w:r w:rsidR="004114C3" w:rsidRPr="00055648">
                <w:t>п.п</w:t>
              </w:r>
              <w:proofErr w:type="spellEnd"/>
              <w:r w:rsidR="004114C3" w:rsidRPr="00055648">
                <w:t>. 2</w:t>
              </w:r>
            </w:hyperlink>
            <w:r w:rsidR="004114C3">
              <w:t xml:space="preserve">, </w:t>
            </w:r>
            <w:hyperlink r:id="rId883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CFDB" w14:textId="77777777" w:rsidR="004114C3" w:rsidRPr="00055648" w:rsidRDefault="004114C3" w:rsidP="00055648"/>
        </w:tc>
      </w:tr>
      <w:tr w:rsidR="004114C3" w14:paraId="2AAD1B1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19EE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9028" w14:textId="77777777" w:rsidR="004114C3" w:rsidRDefault="004114C3" w:rsidP="00055648">
            <w:r>
              <w:t>Раскрывается ли товариществом или кооперативом</w:t>
            </w:r>
          </w:p>
          <w:p w14:paraId="1A11406D" w14:textId="77777777"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14:paraId="22E14CAC" w14:textId="77777777"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14:paraId="3847295E" w14:textId="77777777" w:rsidR="004114C3" w:rsidRDefault="004114C3" w:rsidP="00055648">
            <w:r>
              <w:t>контактные телефоны товарищества или кооператива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CE8C" w14:textId="77777777" w:rsidR="004114C3" w:rsidRDefault="005844CB" w:rsidP="00055648">
            <w:hyperlink r:id="rId884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14:paraId="42A28AB4" w14:textId="77777777" w:rsidR="004114C3" w:rsidRDefault="005844CB" w:rsidP="00055648">
            <w:hyperlink r:id="rId885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FDEB" w14:textId="77777777" w:rsidR="004114C3" w:rsidRPr="00055648" w:rsidRDefault="004114C3" w:rsidP="00055648"/>
        </w:tc>
      </w:tr>
      <w:tr w:rsidR="004114C3" w14:paraId="6291ABA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A2AA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3503" w14:textId="77777777"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AB74" w14:textId="77777777" w:rsidR="004114C3" w:rsidRDefault="005844CB" w:rsidP="00055648">
            <w:hyperlink r:id="rId886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7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8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90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422D" w14:textId="77777777" w:rsidR="004114C3" w:rsidRPr="00055648" w:rsidRDefault="004114C3" w:rsidP="00055648"/>
        </w:tc>
      </w:tr>
    </w:tbl>
    <w:p w14:paraId="32830881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67EA0BD6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18D4FBD1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3DCD4A0E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079EDFB8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(пояснения и дополнения по контрольным вопросам, содержащимся в перечне)</w:t>
      </w:r>
    </w:p>
    <w:p w14:paraId="74F94725" w14:textId="171594AA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lastRenderedPageBreak/>
        <w:t>__________________________________</w:t>
      </w:r>
      <w:r w:rsidR="00395141">
        <w:rPr>
          <w:sz w:val="24"/>
          <w:szCs w:val="24"/>
        </w:rPr>
        <w:t xml:space="preserve">            </w:t>
      </w:r>
      <w:r w:rsidRPr="00871509">
        <w:rPr>
          <w:sz w:val="24"/>
          <w:szCs w:val="24"/>
        </w:rPr>
        <w:t xml:space="preserve"> _____________ </w:t>
      </w:r>
      <w:r w:rsidR="00395141">
        <w:rPr>
          <w:sz w:val="24"/>
          <w:szCs w:val="24"/>
        </w:rPr>
        <w:t xml:space="preserve">           </w:t>
      </w:r>
      <w:r w:rsidRPr="00871509">
        <w:rPr>
          <w:sz w:val="24"/>
          <w:szCs w:val="24"/>
        </w:rPr>
        <w:t>__________________</w:t>
      </w:r>
    </w:p>
    <w:p w14:paraId="1A2B4437" w14:textId="1F025776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</w:t>
      </w:r>
      <w:proofErr w:type="gramStart"/>
      <w:r w:rsidRPr="00871509">
        <w:rPr>
          <w:sz w:val="24"/>
          <w:szCs w:val="24"/>
        </w:rPr>
        <w:t xml:space="preserve">(должность и Ф.И.О. должностного лица,   </w:t>
      </w:r>
      <w:r w:rsidR="00395141">
        <w:rPr>
          <w:sz w:val="24"/>
          <w:szCs w:val="24"/>
        </w:rPr>
        <w:t xml:space="preserve">           </w:t>
      </w:r>
      <w:r w:rsidRPr="00871509">
        <w:rPr>
          <w:sz w:val="24"/>
          <w:szCs w:val="24"/>
        </w:rPr>
        <w:t xml:space="preserve">(подпись)        </w:t>
      </w:r>
      <w:r w:rsidR="00395141">
        <w:rPr>
          <w:sz w:val="24"/>
          <w:szCs w:val="24"/>
        </w:rPr>
        <w:t xml:space="preserve">                </w:t>
      </w:r>
      <w:r w:rsidRPr="00871509">
        <w:rPr>
          <w:sz w:val="24"/>
          <w:szCs w:val="24"/>
        </w:rPr>
        <w:t>(дата)</w:t>
      </w:r>
      <w:proofErr w:type="gramEnd"/>
    </w:p>
    <w:p w14:paraId="08E4A982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проводящего плановую проверку и</w:t>
      </w:r>
    </w:p>
    <w:p w14:paraId="47478431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заполнившего проверочный лист)</w:t>
      </w:r>
    </w:p>
    <w:p w14:paraId="1DA72CD6" w14:textId="73A8D1D1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</w:t>
      </w:r>
      <w:r w:rsidR="00395141">
        <w:rPr>
          <w:sz w:val="24"/>
          <w:szCs w:val="24"/>
        </w:rPr>
        <w:t xml:space="preserve">                    </w:t>
      </w:r>
      <w:r w:rsidRPr="00871509">
        <w:rPr>
          <w:sz w:val="24"/>
          <w:szCs w:val="24"/>
        </w:rPr>
        <w:t xml:space="preserve"> _________ </w:t>
      </w:r>
      <w:r w:rsidR="00395141">
        <w:rPr>
          <w:sz w:val="24"/>
          <w:szCs w:val="24"/>
        </w:rPr>
        <w:t xml:space="preserve">       </w:t>
      </w:r>
      <w:r w:rsidRPr="00871509">
        <w:rPr>
          <w:sz w:val="24"/>
          <w:szCs w:val="24"/>
        </w:rPr>
        <w:t>____________</w:t>
      </w:r>
    </w:p>
    <w:p w14:paraId="316FC9D6" w14:textId="2A5CFE66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71509">
        <w:rPr>
          <w:sz w:val="24"/>
          <w:szCs w:val="24"/>
        </w:rPr>
        <w:t xml:space="preserve">(должность и Ф.И.О. должностного лица юридического </w:t>
      </w:r>
      <w:r w:rsidR="00395141">
        <w:rPr>
          <w:sz w:val="24"/>
          <w:szCs w:val="24"/>
        </w:rPr>
        <w:t xml:space="preserve">  </w:t>
      </w:r>
      <w:r w:rsidRPr="00871509">
        <w:rPr>
          <w:sz w:val="24"/>
          <w:szCs w:val="24"/>
        </w:rPr>
        <w:t xml:space="preserve">(подпись)  </w:t>
      </w:r>
      <w:r w:rsidR="00395141">
        <w:rPr>
          <w:sz w:val="24"/>
          <w:szCs w:val="24"/>
        </w:rPr>
        <w:t xml:space="preserve">           </w:t>
      </w:r>
      <w:r w:rsidRPr="00871509">
        <w:rPr>
          <w:sz w:val="24"/>
          <w:szCs w:val="24"/>
        </w:rPr>
        <w:t xml:space="preserve"> (дата)</w:t>
      </w:r>
      <w:proofErr w:type="gramEnd"/>
    </w:p>
    <w:p w14:paraId="289EE425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лица, Ф.И.О. индивидуального предпринимателя,</w:t>
      </w:r>
    </w:p>
    <w:p w14:paraId="72A32B44" w14:textId="7F2D503E" w:rsidR="00F95855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присутствовавшего при заполнении проверочного листа)</w:t>
      </w:r>
    </w:p>
    <w:p w14:paraId="086C4BE5" w14:textId="3DA83CED" w:rsidR="00AD5679" w:rsidRDefault="00AD5679" w:rsidP="00F95855">
      <w:pPr>
        <w:autoSpaceDE w:val="0"/>
        <w:autoSpaceDN w:val="0"/>
        <w:adjustRightInd w:val="0"/>
        <w:rPr>
          <w:sz w:val="24"/>
          <w:szCs w:val="24"/>
        </w:rPr>
      </w:pPr>
    </w:p>
    <w:p w14:paraId="02F56B50" w14:textId="494DEE90" w:rsidR="00AD5679" w:rsidRDefault="00AD5679" w:rsidP="00AD5679">
      <w:pPr>
        <w:pStyle w:val="a6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 w:rsidRPr="00395141">
        <w:rPr>
          <w:rFonts w:ascii="Times New Roman" w:hAnsi="Times New Roman"/>
          <w:b w:val="0"/>
        </w:rPr>
        <w:t>Отметка об отказе юридического лица,</w:t>
      </w:r>
      <w:r w:rsidRPr="00395141">
        <w:t xml:space="preserve"> </w:t>
      </w:r>
      <w:r w:rsidRPr="00395141">
        <w:rPr>
          <w:rFonts w:ascii="Times New Roman" w:hAnsi="Times New Roman"/>
          <w:b w:val="0"/>
        </w:rPr>
        <w:t>индивидуального предпринимателя от подписания проверочного листа</w:t>
      </w:r>
      <w:r>
        <w:rPr>
          <w:rFonts w:ascii="Times New Roman" w:hAnsi="Times New Roman"/>
          <w:b w:val="0"/>
          <w:sz w:val="27"/>
          <w:szCs w:val="27"/>
        </w:rPr>
        <w:t xml:space="preserve"> </w:t>
      </w:r>
      <w:r>
        <w:rPr>
          <w:rFonts w:ascii="Times New Roman" w:hAnsi="Times New Roman"/>
          <w:b w:val="0"/>
        </w:rPr>
        <w:t>____________________________________________________________________</w:t>
      </w:r>
      <w:r w:rsidR="00395141">
        <w:rPr>
          <w:rFonts w:ascii="Times New Roman" w:hAnsi="Times New Roman"/>
          <w:b w:val="0"/>
        </w:rPr>
        <w:t>_________</w:t>
      </w:r>
    </w:p>
    <w:p w14:paraId="1C229576" w14:textId="77777777" w:rsidR="00AD5679" w:rsidRDefault="00AD5679" w:rsidP="00AD5679">
      <w:pPr>
        <w:pStyle w:val="a6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14:paraId="75CC8896" w14:textId="77777777" w:rsidR="00AD5679" w:rsidRDefault="00AD5679" w:rsidP="00AD5679">
      <w:pPr>
        <w:pStyle w:val="a6"/>
        <w:tabs>
          <w:tab w:val="left" w:pos="709"/>
        </w:tabs>
        <w:spacing w:before="0" w:after="0"/>
        <w:jc w:val="left"/>
        <w:rPr>
          <w:b w:val="0"/>
        </w:rPr>
      </w:pPr>
      <w:r>
        <w:rPr>
          <w:rFonts w:ascii="Times New Roman" w:hAnsi="Times New Roman"/>
          <w:b w:val="0"/>
        </w:rPr>
        <w:t>"____"________________20___г.</w:t>
      </w:r>
    </w:p>
    <w:p w14:paraId="7A36146E" w14:textId="77777777" w:rsidR="00AD5679" w:rsidRPr="00871509" w:rsidRDefault="00AD5679" w:rsidP="00F95855">
      <w:pPr>
        <w:autoSpaceDE w:val="0"/>
        <w:autoSpaceDN w:val="0"/>
        <w:adjustRightInd w:val="0"/>
        <w:rPr>
          <w:sz w:val="24"/>
          <w:szCs w:val="24"/>
        </w:rPr>
      </w:pPr>
    </w:p>
    <w:p w14:paraId="78BFC902" w14:textId="77777777" w:rsidR="00F95855" w:rsidRPr="00871509" w:rsidRDefault="00F95855" w:rsidP="00D65A4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7B47019" w14:textId="77777777" w:rsidR="00F95855" w:rsidRDefault="00F95855" w:rsidP="00F95855">
      <w:pPr>
        <w:rPr>
          <w:sz w:val="24"/>
          <w:szCs w:val="24"/>
          <w:lang w:val="x-none"/>
        </w:rPr>
      </w:pPr>
    </w:p>
    <w:p w14:paraId="1BB15E47" w14:textId="77777777" w:rsidR="006B575B" w:rsidRPr="00F95855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  <w:lang w:val="x-none"/>
        </w:rPr>
      </w:pPr>
    </w:p>
    <w:sectPr w:rsidR="006B575B" w:rsidRPr="00F95855" w:rsidSect="0039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5FAD"/>
    <w:multiLevelType w:val="hybridMultilevel"/>
    <w:tmpl w:val="E6AC13CA"/>
    <w:lvl w:ilvl="0" w:tplc="9CF85A2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15CCC"/>
    <w:rsid w:val="000276F2"/>
    <w:rsid w:val="000277E6"/>
    <w:rsid w:val="000434E4"/>
    <w:rsid w:val="00054A35"/>
    <w:rsid w:val="00055648"/>
    <w:rsid w:val="00062BA7"/>
    <w:rsid w:val="00063303"/>
    <w:rsid w:val="0006547C"/>
    <w:rsid w:val="00066E3A"/>
    <w:rsid w:val="00067FFA"/>
    <w:rsid w:val="000731ED"/>
    <w:rsid w:val="000874E8"/>
    <w:rsid w:val="000A0B15"/>
    <w:rsid w:val="000C2DD0"/>
    <w:rsid w:val="000D01FA"/>
    <w:rsid w:val="000E4DC1"/>
    <w:rsid w:val="00103692"/>
    <w:rsid w:val="0011530B"/>
    <w:rsid w:val="001156C4"/>
    <w:rsid w:val="00115F2E"/>
    <w:rsid w:val="001547BF"/>
    <w:rsid w:val="00176DC7"/>
    <w:rsid w:val="001A340D"/>
    <w:rsid w:val="001B3C71"/>
    <w:rsid w:val="001B55A7"/>
    <w:rsid w:val="001E5DDF"/>
    <w:rsid w:val="00204CB7"/>
    <w:rsid w:val="002255C0"/>
    <w:rsid w:val="00240BB5"/>
    <w:rsid w:val="0025730A"/>
    <w:rsid w:val="0028413C"/>
    <w:rsid w:val="002861DD"/>
    <w:rsid w:val="002868BB"/>
    <w:rsid w:val="0029522B"/>
    <w:rsid w:val="00295696"/>
    <w:rsid w:val="002D1996"/>
    <w:rsid w:val="002D55F1"/>
    <w:rsid w:val="002D5D9A"/>
    <w:rsid w:val="002E6CD6"/>
    <w:rsid w:val="002F3E2F"/>
    <w:rsid w:val="002F741D"/>
    <w:rsid w:val="00343328"/>
    <w:rsid w:val="0034778E"/>
    <w:rsid w:val="00362198"/>
    <w:rsid w:val="00366952"/>
    <w:rsid w:val="00384401"/>
    <w:rsid w:val="00390CA4"/>
    <w:rsid w:val="00395141"/>
    <w:rsid w:val="003D397E"/>
    <w:rsid w:val="003E432D"/>
    <w:rsid w:val="003F74DD"/>
    <w:rsid w:val="004041BC"/>
    <w:rsid w:val="004114C3"/>
    <w:rsid w:val="004450EC"/>
    <w:rsid w:val="00445265"/>
    <w:rsid w:val="0045117E"/>
    <w:rsid w:val="00474D1B"/>
    <w:rsid w:val="00482ECE"/>
    <w:rsid w:val="00492EA8"/>
    <w:rsid w:val="00495C33"/>
    <w:rsid w:val="004C59C5"/>
    <w:rsid w:val="004D2C7D"/>
    <w:rsid w:val="00517BF8"/>
    <w:rsid w:val="00525C90"/>
    <w:rsid w:val="005272AB"/>
    <w:rsid w:val="0053690B"/>
    <w:rsid w:val="005415DE"/>
    <w:rsid w:val="00545BF7"/>
    <w:rsid w:val="005507D1"/>
    <w:rsid w:val="00552C25"/>
    <w:rsid w:val="005844CB"/>
    <w:rsid w:val="005A6845"/>
    <w:rsid w:val="005B52CE"/>
    <w:rsid w:val="005B7FC9"/>
    <w:rsid w:val="005C2193"/>
    <w:rsid w:val="005E0500"/>
    <w:rsid w:val="00605FB1"/>
    <w:rsid w:val="00641A6A"/>
    <w:rsid w:val="0065050F"/>
    <w:rsid w:val="00655BDA"/>
    <w:rsid w:val="00683DA6"/>
    <w:rsid w:val="00692605"/>
    <w:rsid w:val="00695A95"/>
    <w:rsid w:val="006A47A7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09F9"/>
    <w:rsid w:val="0088443D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A09D8"/>
    <w:rsid w:val="009C48E1"/>
    <w:rsid w:val="00A020D5"/>
    <w:rsid w:val="00A02F8F"/>
    <w:rsid w:val="00A20B24"/>
    <w:rsid w:val="00A27BAA"/>
    <w:rsid w:val="00A83AC1"/>
    <w:rsid w:val="00A91027"/>
    <w:rsid w:val="00AA5B35"/>
    <w:rsid w:val="00AB0EA8"/>
    <w:rsid w:val="00AD5679"/>
    <w:rsid w:val="00AE0D65"/>
    <w:rsid w:val="00AE4544"/>
    <w:rsid w:val="00AE71F2"/>
    <w:rsid w:val="00B06FC8"/>
    <w:rsid w:val="00B11C5D"/>
    <w:rsid w:val="00B13714"/>
    <w:rsid w:val="00B168DC"/>
    <w:rsid w:val="00B26456"/>
    <w:rsid w:val="00B43C73"/>
    <w:rsid w:val="00B743F6"/>
    <w:rsid w:val="00B964EB"/>
    <w:rsid w:val="00B96A14"/>
    <w:rsid w:val="00BB09AB"/>
    <w:rsid w:val="00BE6056"/>
    <w:rsid w:val="00BE67E5"/>
    <w:rsid w:val="00BE6E3E"/>
    <w:rsid w:val="00BF4431"/>
    <w:rsid w:val="00BF4FBE"/>
    <w:rsid w:val="00C07769"/>
    <w:rsid w:val="00C22772"/>
    <w:rsid w:val="00C27BEC"/>
    <w:rsid w:val="00C40FCD"/>
    <w:rsid w:val="00C4268C"/>
    <w:rsid w:val="00C43669"/>
    <w:rsid w:val="00C57E17"/>
    <w:rsid w:val="00C636C2"/>
    <w:rsid w:val="00C74FBD"/>
    <w:rsid w:val="00C76CC7"/>
    <w:rsid w:val="00C925BD"/>
    <w:rsid w:val="00C928FA"/>
    <w:rsid w:val="00CA19FB"/>
    <w:rsid w:val="00CA3854"/>
    <w:rsid w:val="00CA6E50"/>
    <w:rsid w:val="00CB11F2"/>
    <w:rsid w:val="00CB7304"/>
    <w:rsid w:val="00CC1D22"/>
    <w:rsid w:val="00CC5BBB"/>
    <w:rsid w:val="00CE3E97"/>
    <w:rsid w:val="00D00D68"/>
    <w:rsid w:val="00D247D1"/>
    <w:rsid w:val="00D434E9"/>
    <w:rsid w:val="00D47DDD"/>
    <w:rsid w:val="00D65A4C"/>
    <w:rsid w:val="00D9528A"/>
    <w:rsid w:val="00D95F59"/>
    <w:rsid w:val="00DB7553"/>
    <w:rsid w:val="00DC501B"/>
    <w:rsid w:val="00DE3BEC"/>
    <w:rsid w:val="00DE7B19"/>
    <w:rsid w:val="00E12B3E"/>
    <w:rsid w:val="00E62ACD"/>
    <w:rsid w:val="00E67FE7"/>
    <w:rsid w:val="00E72946"/>
    <w:rsid w:val="00E8596B"/>
    <w:rsid w:val="00E902A0"/>
    <w:rsid w:val="00E908E0"/>
    <w:rsid w:val="00E95F83"/>
    <w:rsid w:val="00EB6043"/>
    <w:rsid w:val="00EC0687"/>
    <w:rsid w:val="00ED2C65"/>
    <w:rsid w:val="00EE02A8"/>
    <w:rsid w:val="00F50926"/>
    <w:rsid w:val="00F7243A"/>
    <w:rsid w:val="00F86A2E"/>
    <w:rsid w:val="00F93382"/>
    <w:rsid w:val="00F95855"/>
    <w:rsid w:val="00FC4514"/>
    <w:rsid w:val="00FC48A6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9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95855"/>
    <w:pPr>
      <w:suppressAutoHyphens/>
    </w:pPr>
    <w:rPr>
      <w:lang w:val="x-none"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F95855"/>
    <w:rPr>
      <w:lang w:val="x-none" w:eastAsia="ar-SA"/>
    </w:rPr>
  </w:style>
  <w:style w:type="paragraph" w:customStyle="1" w:styleId="a6">
    <w:name w:val="Заголовок к приложению"/>
    <w:basedOn w:val="a"/>
    <w:uiPriority w:val="99"/>
    <w:rsid w:val="00AD5679"/>
    <w:pPr>
      <w:widowControl w:val="0"/>
      <w:suppressAutoHyphens/>
      <w:spacing w:before="1400" w:after="480"/>
      <w:jc w:val="center"/>
    </w:pPr>
    <w:rPr>
      <w:rFonts w:ascii="PT Sans" w:hAnsi="PT Sans"/>
      <w:b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5141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141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95855"/>
    <w:pPr>
      <w:suppressAutoHyphens/>
    </w:pPr>
    <w:rPr>
      <w:lang w:val="x-none"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F95855"/>
    <w:rPr>
      <w:lang w:val="x-none" w:eastAsia="ar-SA"/>
    </w:rPr>
  </w:style>
  <w:style w:type="paragraph" w:customStyle="1" w:styleId="a6">
    <w:name w:val="Заголовок к приложению"/>
    <w:basedOn w:val="a"/>
    <w:uiPriority w:val="99"/>
    <w:rsid w:val="00AD5679"/>
    <w:pPr>
      <w:widowControl w:val="0"/>
      <w:suppressAutoHyphens/>
      <w:spacing w:before="1400" w:after="480"/>
      <w:jc w:val="center"/>
    </w:pPr>
    <w:rPr>
      <w:rFonts w:ascii="PT Sans" w:hAnsi="PT Sans"/>
      <w:b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5141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14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7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6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32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29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83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6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7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2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3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8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40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4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7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6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9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0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5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1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9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42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3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2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7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5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6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3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42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8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0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9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53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9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6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51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7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2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1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5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9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2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6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4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6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31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9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1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7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2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3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3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75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4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2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5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7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2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32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7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2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78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3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7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4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6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8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5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9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0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5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9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5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9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72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6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7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599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76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9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1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3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22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26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3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0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4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8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7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6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3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4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7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4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6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1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4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8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8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10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4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8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2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5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69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64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4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9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7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55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6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6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6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2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2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3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6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3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5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8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6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35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1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3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7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0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4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6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5ABD652842E7C27A34BF8EF4BF25A78F2DABECDD8DBD6462D0A48BFD9B172A30AA2y7u4F" TargetMode="External"/><Relationship Id="rId276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4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9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0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6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4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4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0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8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6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4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1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1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0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1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1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9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9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7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1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5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7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6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2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6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6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6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3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877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8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73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16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7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8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3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4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8" Type="http://schemas.openxmlformats.org/officeDocument/2006/relationships/hyperlink" Target="consultantplus://offline/ref=68339EA1AF4D16F589A082DAB72CF9396DB3B83800660EF642BF25A5C42DCDCC97E21EAE9891F19CD952007B7C24F66CD4CAD836uE7EF" TargetMode="External"/><Relationship Id="rId30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4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8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5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0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8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9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1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9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1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5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7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1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2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8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5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30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2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22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4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1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6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7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7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2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8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3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9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6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3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6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4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3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90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3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8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3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0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0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8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7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9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4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8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0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5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29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4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4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86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96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76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4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5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9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1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1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5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9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2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5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65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3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7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18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2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6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7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7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1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4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6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2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4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7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4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8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3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2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8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3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01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4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4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92" Type="http://schemas.openxmlformats.org/officeDocument/2006/relationships/theme" Target="theme/theme1.xml"/><Relationship Id="rId35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7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00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28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4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8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52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0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8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4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9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5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5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6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9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5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2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6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6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1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1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0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65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3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5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7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26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2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99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2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2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7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3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6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23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3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0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8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1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9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7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89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5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2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1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69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2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5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9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2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74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7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5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52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0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7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4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5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8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27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0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0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8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1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4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9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28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49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0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1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9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6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5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5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9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8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2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6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9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6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6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9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2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8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30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2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37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0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0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87" Type="http://schemas.openxmlformats.org/officeDocument/2006/relationships/hyperlink" Target="consultantplus://offline/ref=68339EA1AF4D16F589A082DAB72CF9396DB3B83800660EF642BF25A5C42DCDCC97E21EAE9191F19CD952007B7C24F66CD4CAD836uE7EF" TargetMode="External"/><Relationship Id="rId13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0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7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4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9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66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1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1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8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5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8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1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2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9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5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6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3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8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3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78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64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38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7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8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0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" Type="http://schemas.openxmlformats.org/officeDocument/2006/relationships/settings" Target="settings.xml"/><Relationship Id="rId23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79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44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9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0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9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1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1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9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9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7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3" Type="http://schemas.openxmlformats.org/officeDocument/2006/relationships/hyperlink" Target="consultantplus://offline/ref=206D133E99E7DA306EBE007AE5DDFD1A54CEA5D851832E7C27A34BF8EF4BF25A6AF282B5C78C9492153E0948A3yDu8F" TargetMode="External"/><Relationship Id="rId11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4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3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47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0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8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33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91" Type="http://schemas.openxmlformats.org/officeDocument/2006/relationships/fontTable" Target="fontTable.xml"/><Relationship Id="rId34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54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9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9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45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11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4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62" Type="http://schemas.openxmlformats.org/officeDocument/2006/relationships/hyperlink" Target="consultantplus://offline/ref=7453A2B17A48D2BB669C90CEF109B077251AE4BBEE46547DA25CA6E0C0504D72C6DA57136A53FBF120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8FB0-F67D-44B0-9581-49BCD763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31055</Words>
  <Characters>177014</Characters>
  <Application>Microsoft Office Word</Application>
  <DocSecurity>0</DocSecurity>
  <Lines>1475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3</cp:revision>
  <cp:lastPrinted>2022-03-01T07:55:00Z</cp:lastPrinted>
  <dcterms:created xsi:type="dcterms:W3CDTF">2022-03-11T08:09:00Z</dcterms:created>
  <dcterms:modified xsi:type="dcterms:W3CDTF">2022-03-11T08:16:00Z</dcterms:modified>
</cp:coreProperties>
</file>